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9" w:type="dxa"/>
        <w:tblInd w:w="-318" w:type="dxa"/>
        <w:tblLook w:val="0000" w:firstRow="0" w:lastRow="0" w:firstColumn="0" w:lastColumn="0" w:noHBand="0" w:noVBand="0"/>
      </w:tblPr>
      <w:tblGrid>
        <w:gridCol w:w="734"/>
        <w:gridCol w:w="222"/>
        <w:gridCol w:w="222"/>
        <w:gridCol w:w="8733"/>
        <w:gridCol w:w="2053"/>
        <w:gridCol w:w="916"/>
        <w:gridCol w:w="1107"/>
        <w:gridCol w:w="203"/>
        <w:gridCol w:w="19"/>
      </w:tblGrid>
      <w:tr w:rsidR="0030280D" w:rsidTr="0030280D">
        <w:trPr>
          <w:gridBefore w:val="1"/>
          <w:gridAfter w:val="6"/>
          <w:wBefore w:w="734" w:type="dxa"/>
          <w:wAfter w:w="13031" w:type="dxa"/>
        </w:trPr>
        <w:tc>
          <w:tcPr>
            <w:tcW w:w="222" w:type="dxa"/>
          </w:tcPr>
          <w:p w:rsidR="0030280D" w:rsidRDefault="0030280D" w:rsidP="009B6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222" w:type="dxa"/>
          </w:tcPr>
          <w:p w:rsidR="0030280D" w:rsidRPr="009B6389" w:rsidRDefault="0030280D" w:rsidP="009B6389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</w:p>
        </w:tc>
      </w:tr>
      <w:tr w:rsidR="0017609B" w:rsidRPr="009B6389" w:rsidTr="0030280D">
        <w:tblPrEx>
          <w:tblLook w:val="01E0" w:firstRow="1" w:lastRow="1" w:firstColumn="1" w:lastColumn="1" w:noHBand="0" w:noVBand="0"/>
        </w:tblPrEx>
        <w:trPr>
          <w:gridAfter w:val="1"/>
          <w:wAfter w:w="19" w:type="dxa"/>
          <w:trHeight w:val="80"/>
        </w:trPr>
        <w:tc>
          <w:tcPr>
            <w:tcW w:w="9911" w:type="dxa"/>
            <w:gridSpan w:val="4"/>
          </w:tcPr>
          <w:p w:rsidR="0017609B" w:rsidRPr="009B6389" w:rsidRDefault="0017609B" w:rsidP="003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</w:tcPr>
          <w:p w:rsidR="0017609B" w:rsidRPr="009B6389" w:rsidRDefault="0017609B" w:rsidP="008050C4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2"/>
          </w:tcPr>
          <w:p w:rsidR="0017609B" w:rsidRPr="009B6389" w:rsidRDefault="0017609B" w:rsidP="0017609B">
            <w:pPr>
              <w:jc w:val="center"/>
              <w:rPr>
                <w:sz w:val="28"/>
                <w:szCs w:val="28"/>
              </w:rPr>
            </w:pPr>
          </w:p>
        </w:tc>
      </w:tr>
      <w:tr w:rsidR="009B6389" w:rsidRPr="00B27518" w:rsidTr="0030280D">
        <w:tblPrEx>
          <w:tblLook w:val="01E0" w:firstRow="1" w:lastRow="1" w:firstColumn="1" w:lastColumn="1" w:noHBand="0" w:noVBand="0"/>
        </w:tblPrEx>
        <w:trPr>
          <w:gridBefore w:val="1"/>
          <w:wBefore w:w="734" w:type="dxa"/>
          <w:trHeight w:val="80"/>
        </w:trPr>
        <w:tc>
          <w:tcPr>
            <w:tcW w:w="11230" w:type="dxa"/>
            <w:gridSpan w:val="4"/>
          </w:tcPr>
          <w:p w:rsidR="0030280D" w:rsidRPr="0030280D" w:rsidRDefault="0030280D" w:rsidP="0030280D">
            <w:pPr>
              <w:jc w:val="center"/>
              <w:rPr>
                <w:rFonts w:ascii="Times New Roman" w:hAnsi="Times New Roman" w:cs="Times New Roman"/>
              </w:rPr>
            </w:pPr>
          </w:p>
          <w:p w:rsidR="0030280D" w:rsidRDefault="0030280D" w:rsidP="0030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0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Pr="0030280D">
              <w:rPr>
                <w:rFonts w:ascii="Times New Roman" w:hAnsi="Times New Roman" w:cs="Times New Roman"/>
                <w:sz w:val="28"/>
                <w:szCs w:val="28"/>
              </w:rPr>
              <w:t>Куртлыкульский</w:t>
            </w:r>
            <w:proofErr w:type="spellEnd"/>
          </w:p>
          <w:p w:rsidR="0030280D" w:rsidRPr="0030280D" w:rsidRDefault="0030280D" w:rsidP="0030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0D">
              <w:rPr>
                <w:rFonts w:ascii="Times New Roman" w:hAnsi="Times New Roman" w:cs="Times New Roman"/>
                <w:sz w:val="28"/>
                <w:szCs w:val="28"/>
              </w:rPr>
              <w:t>сельсовет МР Караидельский район РБ</w:t>
            </w:r>
          </w:p>
          <w:p w:rsidR="0030280D" w:rsidRPr="0030280D" w:rsidRDefault="0030280D" w:rsidP="00302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 №</w:t>
            </w:r>
            <w:r w:rsidRPr="00302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C6B">
              <w:rPr>
                <w:rFonts w:ascii="Times New Roman" w:hAnsi="Times New Roman" w:cs="Times New Roman"/>
                <w:sz w:val="28"/>
                <w:szCs w:val="28"/>
              </w:rPr>
              <w:t>32 от 27 августа</w:t>
            </w:r>
            <w:r w:rsidRPr="0030280D">
              <w:rPr>
                <w:rFonts w:ascii="Times New Roman" w:hAnsi="Times New Roman" w:cs="Times New Roman"/>
                <w:sz w:val="28"/>
                <w:szCs w:val="28"/>
              </w:rPr>
              <w:t xml:space="preserve">  2021 года</w:t>
            </w:r>
          </w:p>
          <w:p w:rsidR="0030280D" w:rsidRPr="00334C6B" w:rsidRDefault="0030280D" w:rsidP="003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C6B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редоставления</w:t>
            </w:r>
          </w:p>
          <w:p w:rsidR="0030280D" w:rsidRPr="00334C6B" w:rsidRDefault="0030280D" w:rsidP="003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334C6B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 «</w:t>
            </w:r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Передача жилых помещений </w:t>
            </w:r>
            <w:proofErr w:type="gramStart"/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ого</w:t>
            </w:r>
            <w:proofErr w:type="gramEnd"/>
          </w:p>
          <w:p w:rsidR="0030280D" w:rsidRPr="00334C6B" w:rsidRDefault="0030280D" w:rsidP="003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жилищного фонда в собственность граждан в порядке приватизации»</w:t>
            </w:r>
          </w:p>
          <w:p w:rsidR="0030280D" w:rsidRPr="00334C6B" w:rsidRDefault="0030280D" w:rsidP="003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в сельском поселении </w:t>
            </w:r>
            <w:proofErr w:type="spellStart"/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уртлыкульский</w:t>
            </w:r>
            <w:proofErr w:type="spellEnd"/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сельсовет </w:t>
            </w:r>
            <w:proofErr w:type="gramStart"/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униципального</w:t>
            </w:r>
            <w:proofErr w:type="gramEnd"/>
          </w:p>
          <w:p w:rsidR="0030280D" w:rsidRPr="00334C6B" w:rsidRDefault="0030280D" w:rsidP="00302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4C6B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айона Караидельский район Республики Башкортостан</w:t>
            </w:r>
          </w:p>
          <w:p w:rsidR="0030280D" w:rsidRPr="00B41A26" w:rsidRDefault="0030280D" w:rsidP="0030280D">
            <w:pPr>
              <w:rPr>
                <w:sz w:val="28"/>
                <w:szCs w:val="28"/>
              </w:rPr>
            </w:pPr>
          </w:p>
          <w:p w:rsidR="009B6389" w:rsidRPr="009B6389" w:rsidRDefault="009B6389" w:rsidP="009B6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2"/>
          </w:tcPr>
          <w:p w:rsidR="009B6389" w:rsidRPr="009B6389" w:rsidRDefault="009B6389" w:rsidP="009B6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2"/>
          </w:tcPr>
          <w:p w:rsidR="009B6389" w:rsidRPr="009B6389" w:rsidRDefault="009B6389" w:rsidP="009B63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47CB" w:rsidRPr="009B6389" w:rsidRDefault="00B647CB" w:rsidP="009B638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9B6389">
        <w:rPr>
          <w:rFonts w:ascii="Times New Roman" w:hAnsi="Times New Roman" w:cs="Times New Roman"/>
          <w:sz w:val="26"/>
          <w:szCs w:val="26"/>
        </w:rPr>
        <w:t>с</w:t>
      </w:r>
      <w:r w:rsidR="00F21F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9B6389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9B6389">
        <w:rPr>
          <w:rFonts w:ascii="Times New Roman" w:hAnsi="Times New Roman" w:cs="Times New Roman"/>
          <w:sz w:val="26"/>
          <w:szCs w:val="26"/>
        </w:rPr>
        <w:t>ом</w:t>
      </w:r>
      <w:r w:rsidR="009F588E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Pr="009B6389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Pr="009B6389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9B638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9B6389">
        <w:rPr>
          <w:rFonts w:ascii="Times New Roman" w:hAnsi="Times New Roman" w:cs="Times New Roman"/>
          <w:sz w:val="26"/>
          <w:szCs w:val="26"/>
        </w:rPr>
        <w:t xml:space="preserve"> - </w:t>
      </w:r>
      <w:r w:rsidR="002D671C" w:rsidRPr="009B6389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9B6389">
        <w:rPr>
          <w:rFonts w:ascii="Times New Roman" w:hAnsi="Times New Roman" w:cs="Times New Roman"/>
          <w:sz w:val="26"/>
          <w:szCs w:val="26"/>
        </w:rPr>
        <w:t>2</w:t>
      </w:r>
      <w:r w:rsidR="00FB0855" w:rsidRPr="009B6389">
        <w:rPr>
          <w:rFonts w:ascii="Times New Roman" w:hAnsi="Times New Roman" w:cs="Times New Roman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621B34">
        <w:rPr>
          <w:rFonts w:ascii="Times New Roman" w:hAnsi="Times New Roman" w:cs="Times New Roman"/>
          <w:sz w:val="26"/>
          <w:szCs w:val="26"/>
        </w:rPr>
        <w:t>,</w:t>
      </w:r>
      <w:r w:rsidR="00FB0855" w:rsidRPr="009B6389">
        <w:rPr>
          <w:rFonts w:ascii="Times New Roman" w:hAnsi="Times New Roman" w:cs="Times New Roman"/>
          <w:sz w:val="26"/>
          <w:szCs w:val="26"/>
        </w:rPr>
        <w:t xml:space="preserve"> </w:t>
      </w:r>
      <w:r w:rsidR="009B6389">
        <w:rPr>
          <w:rFonts w:ascii="Times New Roman" w:hAnsi="Times New Roman" w:cs="Times New Roman"/>
          <w:sz w:val="26"/>
          <w:szCs w:val="26"/>
        </w:rPr>
        <w:t>постановля</w:t>
      </w:r>
      <w:r w:rsidR="00621B34">
        <w:rPr>
          <w:rFonts w:ascii="Times New Roman" w:hAnsi="Times New Roman" w:cs="Times New Roman"/>
          <w:sz w:val="26"/>
          <w:szCs w:val="26"/>
        </w:rPr>
        <w:t>ю</w:t>
      </w:r>
      <w:r w:rsidRPr="009B6389">
        <w:rPr>
          <w:rFonts w:ascii="Times New Roman" w:hAnsi="Times New Roman" w:cs="Times New Roman"/>
          <w:sz w:val="26"/>
          <w:szCs w:val="26"/>
        </w:rPr>
        <w:t>:</w:t>
      </w:r>
    </w:p>
    <w:p w:rsidR="009B6389" w:rsidRPr="009B6389" w:rsidRDefault="00920CBD" w:rsidP="00621B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6389">
        <w:rPr>
          <w:rFonts w:ascii="Times New Roman" w:hAnsi="Times New Roman" w:cs="Times New Roman"/>
          <w:sz w:val="26"/>
          <w:szCs w:val="26"/>
        </w:rPr>
        <w:t>1.</w:t>
      </w:r>
      <w:r w:rsidR="00B647CB" w:rsidRPr="009B6389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9B6389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40B95" w:rsidRPr="009B6389">
        <w:rPr>
          <w:rFonts w:ascii="Times New Roman" w:hAnsi="Times New Roman" w:cs="Times New Roman"/>
          <w:sz w:val="26"/>
          <w:szCs w:val="26"/>
        </w:rPr>
        <w:t>«</w:t>
      </w:r>
      <w:r w:rsidR="00D40B95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сельском поселении </w:t>
      </w:r>
      <w:proofErr w:type="spellStart"/>
      <w:r w:rsidR="00351D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уртлыкульский</w:t>
      </w:r>
      <w:proofErr w:type="spellEnd"/>
      <w:r w:rsidR="009B6389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3D2DB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огласно приложению к настоящему постановлению.</w:t>
      </w:r>
    </w:p>
    <w:p w:rsidR="00DF107F" w:rsidRPr="00DF107F" w:rsidRDefault="009B6389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Постановление главы сельского поселения </w:t>
      </w:r>
      <w:proofErr w:type="spellStart"/>
      <w:r w:rsidR="00351DAD">
        <w:rPr>
          <w:rFonts w:ascii="Times New Roman" w:hAnsi="Times New Roman" w:cs="Times New Roman"/>
          <w:sz w:val="26"/>
          <w:szCs w:val="26"/>
        </w:rPr>
        <w:t>Куртлыкульский</w:t>
      </w:r>
      <w:proofErr w:type="spellEnd"/>
      <w:r w:rsidR="00DF107F" w:rsidRPr="00DF107F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Караидельский район Республики Башкортостан от 1</w:t>
      </w:r>
      <w:r w:rsidR="00DF107F">
        <w:rPr>
          <w:rFonts w:ascii="Times New Roman" w:hAnsi="Times New Roman" w:cs="Times New Roman"/>
          <w:sz w:val="26"/>
          <w:szCs w:val="26"/>
        </w:rPr>
        <w:t>5</w:t>
      </w:r>
      <w:r w:rsidR="00DF107F" w:rsidRPr="00DF107F">
        <w:rPr>
          <w:rFonts w:ascii="Times New Roman" w:hAnsi="Times New Roman" w:cs="Times New Roman"/>
          <w:sz w:val="26"/>
          <w:szCs w:val="26"/>
        </w:rPr>
        <w:t>.</w:t>
      </w:r>
      <w:r w:rsidR="00DF107F">
        <w:rPr>
          <w:rFonts w:ascii="Times New Roman" w:hAnsi="Times New Roman" w:cs="Times New Roman"/>
          <w:sz w:val="26"/>
          <w:szCs w:val="26"/>
        </w:rPr>
        <w:t>0</w:t>
      </w:r>
      <w:r w:rsidR="00DF107F" w:rsidRPr="00DF107F">
        <w:rPr>
          <w:rFonts w:ascii="Times New Roman" w:hAnsi="Times New Roman" w:cs="Times New Roman"/>
          <w:sz w:val="26"/>
          <w:szCs w:val="26"/>
        </w:rPr>
        <w:t>2.201</w:t>
      </w:r>
      <w:r w:rsidR="00DF107F">
        <w:rPr>
          <w:rFonts w:ascii="Times New Roman" w:hAnsi="Times New Roman" w:cs="Times New Roman"/>
          <w:sz w:val="26"/>
          <w:szCs w:val="26"/>
        </w:rPr>
        <w:t>9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4E4115">
        <w:rPr>
          <w:rFonts w:ascii="Times New Roman" w:hAnsi="Times New Roman" w:cs="Times New Roman"/>
          <w:sz w:val="26"/>
          <w:szCs w:val="26"/>
        </w:rPr>
        <w:t>3</w:t>
      </w:r>
      <w:r w:rsidR="00DF107F" w:rsidRPr="00DF107F">
        <w:rPr>
          <w:rFonts w:ascii="Times New Roman" w:hAnsi="Times New Roman" w:cs="Times New Roman"/>
          <w:sz w:val="26"/>
          <w:szCs w:val="26"/>
        </w:rPr>
        <w:t xml:space="preserve"> «</w:t>
      </w:r>
      <w:r w:rsidR="00DF107F" w:rsidRPr="009B638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DF107F" w:rsidRPr="00DF107F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AE447C" w:rsidRPr="009B6389" w:rsidRDefault="00DF107F" w:rsidP="00621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E447C" w:rsidRPr="009B638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.</w:t>
      </w:r>
    </w:p>
    <w:p w:rsidR="00AE447C" w:rsidRPr="00DF107F" w:rsidRDefault="00DF107F" w:rsidP="00621B34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E447C" w:rsidRPr="009B6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351DAD">
        <w:rPr>
          <w:rFonts w:ascii="Times New Roman" w:hAnsi="Times New Roman" w:cs="Times New Roman"/>
          <w:sz w:val="26"/>
          <w:szCs w:val="26"/>
        </w:rPr>
        <w:t>93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Республика Башкортостан, Караидельский район, </w:t>
      </w:r>
      <w:r w:rsidR="00351DAD">
        <w:rPr>
          <w:rFonts w:ascii="Times New Roman" w:hAnsi="Times New Roman" w:cs="Times New Roman"/>
          <w:sz w:val="26"/>
          <w:szCs w:val="26"/>
        </w:rPr>
        <w:t>д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К</w:t>
      </w:r>
      <w:r w:rsidR="00351DAD">
        <w:rPr>
          <w:rFonts w:ascii="Times New Roman" w:hAnsi="Times New Roman" w:cs="Times New Roman"/>
          <w:sz w:val="26"/>
          <w:szCs w:val="26"/>
        </w:rPr>
        <w:t>уртлы</w:t>
      </w:r>
      <w:r w:rsidR="000F0590">
        <w:rPr>
          <w:rFonts w:ascii="Times New Roman" w:hAnsi="Times New Roman" w:cs="Times New Roman"/>
          <w:sz w:val="26"/>
          <w:szCs w:val="26"/>
        </w:rPr>
        <w:t>к</w:t>
      </w:r>
      <w:r w:rsidR="00351DAD">
        <w:rPr>
          <w:rFonts w:ascii="Times New Roman" w:hAnsi="Times New Roman" w:cs="Times New Roman"/>
          <w:sz w:val="26"/>
          <w:szCs w:val="26"/>
        </w:rPr>
        <w:t>уль</w:t>
      </w:r>
      <w:proofErr w:type="spellEnd"/>
      <w:r w:rsidR="00351DAD">
        <w:rPr>
          <w:rFonts w:ascii="Times New Roman" w:hAnsi="Times New Roman" w:cs="Times New Roman"/>
          <w:sz w:val="26"/>
          <w:szCs w:val="26"/>
        </w:rPr>
        <w:t>, ул. Советск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, </w:t>
      </w:r>
      <w:r w:rsidR="00351DAD">
        <w:rPr>
          <w:rFonts w:ascii="Times New Roman" w:hAnsi="Times New Roman" w:cs="Times New Roman"/>
          <w:sz w:val="26"/>
          <w:szCs w:val="26"/>
        </w:rPr>
        <w:t>52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разместить в сети общего доступа «Интернет» на официальном сайте сельского поселения:</w:t>
      </w:r>
      <w:r w:rsidR="000F0590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DF107F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="00351DAD">
        <w:rPr>
          <w:rFonts w:ascii="Times New Roman" w:hAnsi="Times New Roman" w:cs="Times New Roman"/>
          <w:sz w:val="26"/>
          <w:szCs w:val="26"/>
          <w:u w:val="single"/>
        </w:rPr>
        <w:t>куртлыкуль</w:t>
      </w:r>
      <w:proofErr w:type="gramStart"/>
      <w:r w:rsidRPr="00DF107F">
        <w:rPr>
          <w:rFonts w:ascii="Times New Roman" w:hAnsi="Times New Roman" w:cs="Times New Roman"/>
          <w:sz w:val="26"/>
          <w:szCs w:val="26"/>
          <w:u w:val="single"/>
        </w:rPr>
        <w:t>.р</w:t>
      </w:r>
      <w:proofErr w:type="gramEnd"/>
      <w:r w:rsidRPr="00DF107F">
        <w:rPr>
          <w:rFonts w:ascii="Times New Roman" w:hAnsi="Times New Roman" w:cs="Times New Roman"/>
          <w:sz w:val="26"/>
          <w:szCs w:val="26"/>
          <w:u w:val="single"/>
        </w:rPr>
        <w:t>ф</w:t>
      </w:r>
      <w:proofErr w:type="spellEnd"/>
      <w:r w:rsidR="00351DAD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447C" w:rsidRPr="00FA22AE" w:rsidRDefault="00AE447C" w:rsidP="009B6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0280D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280D">
        <w:rPr>
          <w:rFonts w:ascii="Times New Roman" w:hAnsi="Times New Roman" w:cs="Times New Roman"/>
          <w:sz w:val="26"/>
          <w:szCs w:val="26"/>
        </w:rPr>
        <w:t xml:space="preserve">Ф.Х. </w:t>
      </w:r>
      <w:proofErr w:type="spellStart"/>
      <w:r w:rsidR="0030280D">
        <w:rPr>
          <w:rFonts w:ascii="Times New Roman" w:hAnsi="Times New Roman" w:cs="Times New Roman"/>
          <w:sz w:val="26"/>
          <w:szCs w:val="26"/>
        </w:rPr>
        <w:t>Саяп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80D" w:rsidRDefault="0030280D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07F" w:rsidRPr="00DF107F" w:rsidRDefault="00DF107F" w:rsidP="00DF107F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0280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E4115" w:rsidRDefault="004E4115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proofErr w:type="spellStart"/>
      <w:r w:rsidR="00351DAD">
        <w:rPr>
          <w:rFonts w:ascii="Times New Roman" w:hAnsi="Times New Roman" w:cs="Times New Roman"/>
          <w:sz w:val="24"/>
          <w:szCs w:val="26"/>
        </w:rPr>
        <w:t>Куртлыкульский</w:t>
      </w:r>
      <w:proofErr w:type="spellEnd"/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:rsidR="00DF107F" w:rsidRPr="00DF107F" w:rsidRDefault="00DF107F" w:rsidP="00DF107F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:rsidR="00DF107F" w:rsidRPr="00DF107F" w:rsidRDefault="00DF107F" w:rsidP="00DF107F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 w:rsidR="0030280D">
        <w:rPr>
          <w:rFonts w:ascii="Times New Roman" w:hAnsi="Times New Roman" w:cs="Times New Roman"/>
          <w:sz w:val="24"/>
          <w:szCs w:val="26"/>
        </w:rPr>
        <w:t xml:space="preserve">27 </w:t>
      </w:r>
      <w:r w:rsidR="002F6E82">
        <w:rPr>
          <w:rFonts w:ascii="Times New Roman" w:hAnsi="Times New Roman" w:cs="Times New Roman"/>
          <w:sz w:val="24"/>
          <w:szCs w:val="26"/>
        </w:rPr>
        <w:t>августа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1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 w:rsidR="00334C6B">
        <w:rPr>
          <w:rFonts w:ascii="Times New Roman" w:hAnsi="Times New Roman" w:cs="Times New Roman"/>
          <w:sz w:val="24"/>
          <w:szCs w:val="26"/>
        </w:rPr>
        <w:t>32</w:t>
      </w:r>
      <w:bookmarkStart w:id="0" w:name="_GoBack"/>
      <w:bookmarkEnd w:id="0"/>
    </w:p>
    <w:p w:rsidR="00AE2BFD" w:rsidRPr="00FA22AE" w:rsidRDefault="00AE2BFD" w:rsidP="009B638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 «</w:t>
      </w: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ередача жилых помещений муниципального жилищного фонда в собственность граждан в порядке приватизации»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 сельском поселении </w:t>
      </w:r>
      <w:proofErr w:type="spellStart"/>
      <w:r w:rsidR="00351DA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уртлыкульский</w:t>
      </w:r>
      <w:proofErr w:type="spellEnd"/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сельсовет </w:t>
      </w:r>
    </w:p>
    <w:p w:rsidR="00DF107F" w:rsidRPr="00DF107F" w:rsidRDefault="00DF107F" w:rsidP="00DF1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го района Караидельский район Республики Башкортостан</w:t>
      </w:r>
    </w:p>
    <w:p w:rsidR="00AE2BFD" w:rsidRPr="00FA22AE" w:rsidRDefault="00AE2BF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DF107F" w:rsidRDefault="00AE2BFD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2BFD" w:rsidRPr="00DF107F" w:rsidRDefault="00AE2BFD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7A0AB8" w:rsidRPr="00DF107F" w:rsidRDefault="007A0AB8" w:rsidP="007711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67860" w:rsidRPr="00DF107F">
        <w:rPr>
          <w:rFonts w:ascii="Times New Roman" w:hAnsi="Times New Roman" w:cs="Times New Roman"/>
          <w:sz w:val="26"/>
          <w:szCs w:val="26"/>
        </w:rPr>
        <w:t xml:space="preserve">— </w:t>
      </w:r>
      <w:r w:rsidRPr="00DF107F">
        <w:rPr>
          <w:rFonts w:ascii="Times New Roman" w:hAnsi="Times New Roman" w:cs="Times New Roman"/>
          <w:sz w:val="26"/>
          <w:szCs w:val="26"/>
        </w:rPr>
        <w:t>муниципальная услуга) разработан в целях повышения качества и доступности предо</w:t>
      </w:r>
      <w:r w:rsidR="00973DE3" w:rsidRPr="00DF107F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и осуществлении </w:t>
      </w:r>
      <w:r w:rsidR="00A8264C" w:rsidRPr="00DF107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351D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уртлыкульский</w:t>
      </w:r>
      <w:proofErr w:type="spellEnd"/>
      <w:r w:rsidR="0077116B" w:rsidRP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77116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олномочий по передаче жилых помещений муниципального жилищного фонда в собственность г</w:t>
      </w:r>
      <w:r w:rsidR="00973DE3" w:rsidRPr="00DF107F">
        <w:rPr>
          <w:rFonts w:ascii="Times New Roman" w:hAnsi="Times New Roman" w:cs="Times New Roman"/>
          <w:sz w:val="26"/>
          <w:szCs w:val="26"/>
        </w:rPr>
        <w:t>раждан в порядке приватизации в соответствии с</w:t>
      </w:r>
      <w:proofErr w:type="gramEnd"/>
      <w:r w:rsidR="00973DE3" w:rsidRPr="00DF107F">
        <w:rPr>
          <w:rFonts w:ascii="Times New Roman" w:hAnsi="Times New Roman" w:cs="Times New Roman"/>
          <w:sz w:val="26"/>
          <w:szCs w:val="26"/>
        </w:rPr>
        <w:t xml:space="preserve">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DF107F">
        <w:rPr>
          <w:rFonts w:ascii="Times New Roman" w:hAnsi="Times New Roman" w:cs="Times New Roman"/>
          <w:sz w:val="26"/>
          <w:szCs w:val="26"/>
        </w:rPr>
        <w:t xml:space="preserve"> (далее — Административный регламент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900AB0" w:rsidRPr="00DF107F" w:rsidRDefault="00900AB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0AB8" w:rsidRPr="00DF107F" w:rsidRDefault="007A0AB8" w:rsidP="009B638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7A0AB8" w:rsidRPr="00DF107F" w:rsidRDefault="007A0AB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2.  Заявителями муниципальной услуги являют</w:t>
      </w:r>
      <w:r w:rsidR="00870033" w:rsidRPr="00DF107F">
        <w:rPr>
          <w:rFonts w:ascii="Times New Roman" w:hAnsi="Times New Roman" w:cs="Times New Roman"/>
          <w:sz w:val="26"/>
          <w:szCs w:val="26"/>
        </w:rPr>
        <w:t>ся физические лица —</w:t>
      </w:r>
      <w:r w:rsidRPr="00DF107F">
        <w:rPr>
          <w:rFonts w:ascii="Times New Roman" w:hAnsi="Times New Roman" w:cs="Times New Roman"/>
          <w:sz w:val="26"/>
          <w:szCs w:val="26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DF107F">
        <w:rPr>
          <w:rFonts w:ascii="Times New Roman" w:hAnsi="Times New Roman" w:cs="Times New Roman"/>
          <w:sz w:val="26"/>
          <w:szCs w:val="26"/>
        </w:rPr>
        <w:t>иях социального найма (далее – з</w:t>
      </w:r>
      <w:r w:rsidRPr="00DF107F">
        <w:rPr>
          <w:rFonts w:ascii="Times New Roman" w:hAnsi="Times New Roman" w:cs="Times New Roman"/>
          <w:sz w:val="26"/>
          <w:szCs w:val="26"/>
        </w:rPr>
        <w:t>аявитель).</w:t>
      </w:r>
    </w:p>
    <w:p w:rsidR="00900AB0" w:rsidRPr="00DF107F" w:rsidRDefault="00900AB0" w:rsidP="009B6389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DF107F" w:rsidRDefault="00D531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3FE" w:rsidRPr="00DF107F" w:rsidRDefault="004873FE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муниципальной услуги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075CA8" w:rsidRPr="00DF107F" w:rsidRDefault="00075CA8" w:rsidP="00AF2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2F6E8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351D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уртлыкульский</w:t>
      </w:r>
      <w:proofErr w:type="spellEnd"/>
      <w:r w:rsidR="00AF2A98" w:rsidRP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  <w:r w:rsidR="00AF2A98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– </w:t>
      </w:r>
      <w:r w:rsidR="008C2086" w:rsidRPr="00DF107F">
        <w:rPr>
          <w:rFonts w:ascii="Times New Roman" w:hAnsi="Times New Roman" w:cs="Times New Roman"/>
          <w:sz w:val="26"/>
          <w:szCs w:val="26"/>
        </w:rPr>
        <w:t xml:space="preserve">Администрация, </w:t>
      </w:r>
      <w:r w:rsidRPr="00DF107F">
        <w:rPr>
          <w:rFonts w:ascii="Times New Roman" w:hAnsi="Times New Roman" w:cs="Times New Roman"/>
          <w:sz w:val="26"/>
          <w:szCs w:val="26"/>
        </w:rPr>
        <w:t>РГАУ МФЦ)</w:t>
      </w:r>
      <w:r w:rsidR="008C208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 телефону в Администрации или РГАУ МФЦ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:rsidR="00075CA8" w:rsidRPr="00DF107F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CF63CA" w:rsidRDefault="00075CA8" w:rsidP="009B6389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на официальн</w:t>
      </w:r>
      <w:r w:rsidR="00BE0D5D" w:rsidRPr="00DF107F">
        <w:rPr>
          <w:rFonts w:ascii="Times New Roman" w:hAnsi="Times New Roman" w:cs="Times New Roman"/>
          <w:sz w:val="26"/>
          <w:szCs w:val="26"/>
        </w:rPr>
        <w:t>ом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айт</w:t>
      </w:r>
      <w:r w:rsidR="00BE0D5D" w:rsidRPr="00DF107F">
        <w:rPr>
          <w:rFonts w:ascii="Times New Roman" w:hAnsi="Times New Roman" w:cs="Times New Roman"/>
          <w:sz w:val="26"/>
          <w:szCs w:val="26"/>
        </w:rPr>
        <w:t>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CF63CA">
        <w:rPr>
          <w:rFonts w:ascii="Times New Roman" w:hAnsi="Times New Roman" w:cs="Times New Roman"/>
          <w:sz w:val="26"/>
          <w:szCs w:val="26"/>
        </w:rPr>
        <w:t>:</w:t>
      </w:r>
      <w:r w:rsidR="00CF63CA" w:rsidRPr="00CF63CA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="008050C4">
        <w:rPr>
          <w:rFonts w:ascii="Times New Roman" w:hAnsi="Times New Roman" w:cs="Times New Roman"/>
          <w:sz w:val="26"/>
          <w:szCs w:val="26"/>
          <w:u w:val="single"/>
        </w:rPr>
        <w:t>://</w:t>
      </w:r>
      <w:proofErr w:type="spellStart"/>
      <w:r w:rsidR="008050C4">
        <w:rPr>
          <w:rFonts w:ascii="Times New Roman" w:hAnsi="Times New Roman" w:cs="Times New Roman"/>
          <w:sz w:val="26"/>
          <w:szCs w:val="26"/>
          <w:u w:val="single"/>
        </w:rPr>
        <w:t>куртлыкуль</w:t>
      </w:r>
      <w:proofErr w:type="gramStart"/>
      <w:r w:rsidR="00CF63CA" w:rsidRPr="00CF63CA">
        <w:rPr>
          <w:rFonts w:ascii="Times New Roman" w:hAnsi="Times New Roman" w:cs="Times New Roman"/>
          <w:sz w:val="26"/>
          <w:szCs w:val="26"/>
          <w:u w:val="single"/>
        </w:rPr>
        <w:t>.р</w:t>
      </w:r>
      <w:proofErr w:type="gramEnd"/>
      <w:r w:rsidR="00CF63CA" w:rsidRPr="00CF63CA">
        <w:rPr>
          <w:rFonts w:ascii="Times New Roman" w:hAnsi="Times New Roman" w:cs="Times New Roman"/>
          <w:sz w:val="26"/>
          <w:szCs w:val="26"/>
          <w:u w:val="single"/>
        </w:rPr>
        <w:t>ф</w:t>
      </w:r>
      <w:proofErr w:type="spellEnd"/>
      <w:r w:rsidR="008050C4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CF63CA">
        <w:rPr>
          <w:rFonts w:ascii="Times New Roman" w:hAnsi="Times New Roman" w:cs="Times New Roman"/>
          <w:sz w:val="26"/>
          <w:szCs w:val="26"/>
        </w:rPr>
        <w:t>;</w:t>
      </w:r>
    </w:p>
    <w:p w:rsidR="00075CA8" w:rsidRPr="00DF107F" w:rsidRDefault="00075CA8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ли РГАУ МФЦ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r w:rsidR="008E31BF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, обращение в которые необходимо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(структурного подразделе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)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DF107F" w:rsidRDefault="008E31BF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6. При устном обращении з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аявителя (лично или по телефону)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B3301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я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по интересующим вопросам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</w:t>
      </w:r>
      <w:r w:rsidR="008E31BF" w:rsidRPr="00DF107F">
        <w:rPr>
          <w:rFonts w:ascii="Times New Roman" w:hAnsi="Times New Roman" w:cs="Times New Roman"/>
          <w:sz w:val="26"/>
          <w:szCs w:val="26"/>
        </w:rPr>
        <w:t>нии органа, в который позвонил з</w:t>
      </w:r>
      <w:r w:rsidRPr="00DF107F">
        <w:rPr>
          <w:rFonts w:ascii="Times New Roman" w:hAnsi="Times New Roman" w:cs="Times New Roman"/>
          <w:sz w:val="26"/>
          <w:szCs w:val="26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сли </w:t>
      </w:r>
      <w:r w:rsidR="003D4DE0"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DF10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ен быть переадресован (переведен) на другое должностное лицо или же </w:t>
      </w:r>
      <w:r w:rsidR="00C95136" w:rsidRPr="00DF107F">
        <w:rPr>
          <w:rFonts w:ascii="Times New Roman" w:hAnsi="Times New Roman" w:cs="Times New Roman"/>
          <w:sz w:val="26"/>
          <w:szCs w:val="26"/>
        </w:rPr>
        <w:t>заявител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</w:t>
      </w:r>
      <w:r w:rsidR="008E31BF" w:rsidRPr="00DF107F">
        <w:rPr>
          <w:rFonts w:ascii="Times New Roman" w:hAnsi="Times New Roman" w:cs="Times New Roman"/>
          <w:sz w:val="26"/>
          <w:szCs w:val="26"/>
        </w:rPr>
        <w:t>ельного времени, он предлагает з</w:t>
      </w:r>
      <w:r w:rsidRPr="00DF107F">
        <w:rPr>
          <w:rFonts w:ascii="Times New Roman" w:hAnsi="Times New Roman" w:cs="Times New Roman"/>
          <w:sz w:val="26"/>
          <w:szCs w:val="26"/>
        </w:rPr>
        <w:t>аявителю один из следующих вариантов дальнейших действий: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75CA8" w:rsidRPr="00DF107F" w:rsidRDefault="00075CA8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75CA8" w:rsidRPr="00DF107F" w:rsidRDefault="003D4DE0" w:rsidP="009B6389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лжностное лицо Администрации или работник РГАУ МФЦ</w:t>
      </w:r>
      <w:r w:rsidR="00451A24" w:rsidRPr="00DF107F">
        <w:rPr>
          <w:rFonts w:ascii="Times New Roman" w:hAnsi="Times New Roman" w:cs="Times New Roman"/>
          <w:sz w:val="26"/>
          <w:szCs w:val="26"/>
        </w:rPr>
        <w:t>, осуществляющий консультирование,</w:t>
      </w:r>
      <w:r w:rsidR="00075CA8" w:rsidRPr="00DF107F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8E31BF" w:rsidRPr="00DF107F">
        <w:rPr>
          <w:rFonts w:ascii="Times New Roman" w:hAnsi="Times New Roman" w:cs="Times New Roman"/>
          <w:sz w:val="26"/>
          <w:szCs w:val="26"/>
        </w:rPr>
        <w:t xml:space="preserve">при личном приеме заявителя </w:t>
      </w:r>
      <w:r w:rsidRPr="00DF107F">
        <w:rPr>
          <w:rFonts w:ascii="Times New Roman" w:hAnsi="Times New Roman" w:cs="Times New Roman"/>
          <w:sz w:val="26"/>
          <w:szCs w:val="26"/>
        </w:rPr>
        <w:t>осуществляется в соответствии с графиком приема граждан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7. 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По письменному обращению заявителя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</w:t>
      </w:r>
      <w:r w:rsidR="0019140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DF107F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е</w:t>
        </w:r>
      </w:hyperlink>
      <w:r w:rsidR="00322166" w:rsidRPr="00DF107F">
        <w:rPr>
          <w:rFonts w:ascii="Times New Roman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.8. </w:t>
      </w:r>
      <w:r w:rsidR="00FA0CB3" w:rsidRPr="00DF107F">
        <w:rPr>
          <w:rFonts w:ascii="Times New Roman" w:hAnsi="Times New Roman" w:cs="Times New Roman"/>
          <w:sz w:val="26"/>
          <w:szCs w:val="26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официальном сайте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ряду со сведениями, указанными в пункте 1.</w:t>
      </w:r>
      <w:r w:rsidR="001608EB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размещаютс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На информационных стендах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а также РГАУ МФЦ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предоставляющих муниципальную услугу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записи на личный прием к должностным лицам;</w:t>
      </w:r>
    </w:p>
    <w:p w:rsidR="003A74CB" w:rsidRPr="00DF107F" w:rsidRDefault="003A74CB" w:rsidP="009B638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DF107F" w:rsidRDefault="001608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1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. В залах ожидания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3A74CB" w:rsidRPr="00DF107F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</w:t>
      </w:r>
      <w:r w:rsidR="001608EB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13</w:t>
      </w:r>
      <w:r w:rsidR="0032216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</w:t>
      </w:r>
      <w:r w:rsidR="006C1461"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подразделе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6C1461" w:rsidRPr="00DF107F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3A74CB" w:rsidRPr="00DF107F" w:rsidRDefault="003A74C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166" w:rsidRPr="00DF107F" w:rsidRDefault="003221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  <w:r w:rsidR="00DF193D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.</w:t>
      </w:r>
      <w:r w:rsidR="001608EB" w:rsidRPr="00DF107F">
        <w:rPr>
          <w:rFonts w:ascii="Times New Roman" w:hAnsi="Times New Roman" w:cs="Times New Roman"/>
          <w:sz w:val="26"/>
          <w:szCs w:val="26"/>
        </w:rPr>
        <w:t>14</w:t>
      </w:r>
      <w:r w:rsidRPr="00DF107F">
        <w:rPr>
          <w:rFonts w:ascii="Times New Roman" w:hAnsi="Times New Roman" w:cs="Times New Roman"/>
          <w:sz w:val="26"/>
          <w:szCs w:val="26"/>
        </w:rPr>
        <w:t>. С</w:t>
      </w:r>
      <w:r w:rsidRPr="00DF107F">
        <w:rPr>
          <w:rFonts w:ascii="Times New Roman" w:hAnsi="Times New Roman" w:cs="Times New Roman"/>
          <w:bCs/>
          <w:sz w:val="26"/>
          <w:szCs w:val="26"/>
        </w:rPr>
        <w:t>правочная информация: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его структурного подразделения, предоставляющего муниципальную услугу,  а также РГАУ МФЦ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C1461" w:rsidRPr="00DF107F" w:rsidRDefault="006C1461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bCs/>
          <w:sz w:val="26"/>
          <w:szCs w:val="26"/>
        </w:rPr>
        <w:t>размещена</w:t>
      </w:r>
      <w:proofErr w:type="gramEnd"/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CD3347" w:rsidRPr="00DF107F">
        <w:rPr>
          <w:rFonts w:ascii="Times New Roman" w:hAnsi="Times New Roman" w:cs="Times New Roman"/>
          <w:bCs/>
          <w:sz w:val="26"/>
          <w:szCs w:val="26"/>
        </w:rPr>
        <w:t xml:space="preserve">информационных стендах,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DF107F">
        <w:rPr>
          <w:rFonts w:ascii="Times New Roman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DF107F" w:rsidRDefault="00075CA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4D" w:rsidRPr="00DF107F" w:rsidRDefault="0027284D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A436D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. </w:t>
      </w:r>
      <w:r w:rsidR="006071C3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8C0D40" w:rsidRPr="00DF107F" w:rsidRDefault="008C0D4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местн</w:t>
      </w:r>
      <w:r w:rsidR="00C73789" w:rsidRPr="00DF107F">
        <w:rPr>
          <w:rFonts w:ascii="Times New Roman" w:eastAsia="Calibri" w:hAnsi="Times New Roman" w:cs="Times New Roman"/>
          <w:b/>
          <w:sz w:val="26"/>
          <w:szCs w:val="26"/>
        </w:rPr>
        <w:t>ого самоуправления (организации)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CF63CA" w:rsidRPr="00CF63CA" w:rsidRDefault="00896270" w:rsidP="00CF6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2.2. Муниципальная услуга предоставляется Администрацией 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ельско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поселени</w:t>
      </w:r>
      <w:r w:rsid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я</w:t>
      </w:r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351DA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уртлыкульский</w:t>
      </w:r>
      <w:proofErr w:type="spellEnd"/>
      <w:r w:rsidR="00CF63CA" w:rsidRPr="00CF63C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сельсовет муниципального района Караидельский район Республики Башкортостан</w:t>
      </w:r>
    </w:p>
    <w:p w:rsidR="00896270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5292" w:rsidRPr="00DF107F" w:rsidRDefault="008C0D4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DF107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F107F">
        <w:rPr>
          <w:rFonts w:ascii="Times New Roman" w:hAnsi="Times New Roman" w:cs="Times New Roman"/>
          <w:sz w:val="26"/>
          <w:szCs w:val="26"/>
        </w:rPr>
        <w:t>С</w:t>
      </w:r>
      <w:r w:rsidR="00285292" w:rsidRPr="00DF107F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:rsidR="008C0D40" w:rsidRPr="00DF107F" w:rsidRDefault="00285292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8C0D40" w:rsidRPr="00DF107F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="0027284D" w:rsidRPr="00DF10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284D" w:rsidRPr="00DF107F">
        <w:rPr>
          <w:rFonts w:ascii="Times New Roman" w:hAnsi="Times New Roman" w:cs="Times New Roman"/>
          <w:sz w:val="26"/>
          <w:szCs w:val="26"/>
        </w:rPr>
        <w:t>: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служб</w:t>
      </w:r>
      <w:r w:rsidRPr="00DF107F">
        <w:rPr>
          <w:rFonts w:ascii="Times New Roman" w:hAnsi="Times New Roman" w:cs="Times New Roman"/>
          <w:sz w:val="26"/>
          <w:szCs w:val="26"/>
        </w:rPr>
        <w:t>ой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;</w:t>
      </w:r>
    </w:p>
    <w:p w:rsidR="0012332A" w:rsidRPr="00DF107F" w:rsidRDefault="0012332A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едеральной налоговой службой;</w:t>
      </w:r>
    </w:p>
    <w:p w:rsidR="00FA0CB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нсионны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фонд</w:t>
      </w:r>
      <w:r w:rsidRPr="00DF107F">
        <w:rPr>
          <w:rFonts w:ascii="Times New Roman" w:hAnsi="Times New Roman" w:cs="Times New Roman"/>
          <w:sz w:val="26"/>
          <w:szCs w:val="26"/>
        </w:rPr>
        <w:t>ом</w:t>
      </w:r>
      <w:r w:rsidR="0027284D" w:rsidRPr="00DF107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DE4270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DF107F" w:rsidRDefault="00FA0CB3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E4270" w:rsidRPr="00DF107F">
        <w:rPr>
          <w:rFonts w:ascii="Times New Roman" w:hAnsi="Times New Roman" w:cs="Times New Roman"/>
          <w:sz w:val="26"/>
          <w:szCs w:val="26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рган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6071C3"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F107F">
        <w:rPr>
          <w:rFonts w:ascii="Times New Roman" w:hAnsi="Times New Roman" w:cs="Times New Roman"/>
          <w:sz w:val="26"/>
          <w:szCs w:val="26"/>
        </w:rPr>
        <w:t>;</w:t>
      </w:r>
    </w:p>
    <w:p w:rsidR="006071C3" w:rsidRPr="00DF107F" w:rsidRDefault="00544054" w:rsidP="009B6389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Pr="00DF107F">
        <w:rPr>
          <w:rFonts w:ascii="Times New Roman" w:hAnsi="Times New Roman" w:cs="Times New Roman"/>
          <w:sz w:val="26"/>
          <w:szCs w:val="26"/>
        </w:rPr>
        <w:t>ями</w:t>
      </w:r>
      <w:r w:rsidR="006071C3" w:rsidRPr="00DF107F">
        <w:rPr>
          <w:rFonts w:ascii="Times New Roman" w:hAnsi="Times New Roman" w:cs="Times New Roman"/>
          <w:sz w:val="26"/>
          <w:szCs w:val="26"/>
        </w:rPr>
        <w:t>, ответственны</w:t>
      </w:r>
      <w:r w:rsidRPr="00DF107F">
        <w:rPr>
          <w:rFonts w:ascii="Times New Roman" w:hAnsi="Times New Roman" w:cs="Times New Roman"/>
          <w:sz w:val="26"/>
          <w:szCs w:val="26"/>
        </w:rPr>
        <w:t>ми</w:t>
      </w:r>
      <w:r w:rsidR="006071C3" w:rsidRPr="00DF107F">
        <w:rPr>
          <w:rFonts w:ascii="Times New Roman" w:hAnsi="Times New Roman" w:cs="Times New Roman"/>
          <w:sz w:val="26"/>
          <w:szCs w:val="26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CF63CA" w:rsidRDefault="00CF63C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D6157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896270" w:rsidRPr="00DF107F">
        <w:rPr>
          <w:rFonts w:ascii="Times New Roman" w:hAnsi="Times New Roman" w:cs="Times New Roman"/>
          <w:sz w:val="26"/>
          <w:szCs w:val="26"/>
        </w:rPr>
        <w:t>Администрации запрещается требовать от з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="00ED6157"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DF107F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285292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85292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:rsidR="0055750F" w:rsidRPr="00DF107F" w:rsidRDefault="0055750F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1) </w:t>
      </w:r>
      <w:r w:rsidR="00544054" w:rsidRPr="00DF107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D727C" w:rsidRPr="00DF107F">
        <w:rPr>
          <w:rFonts w:ascii="Times New Roman" w:hAnsi="Times New Roman" w:cs="Times New Roman"/>
          <w:sz w:val="26"/>
          <w:szCs w:val="26"/>
        </w:rPr>
        <w:t>договор</w:t>
      </w:r>
      <w:r w:rsidR="00544054" w:rsidRPr="00DF107F">
        <w:rPr>
          <w:rFonts w:ascii="Times New Roman" w:hAnsi="Times New Roman" w:cs="Times New Roman"/>
          <w:sz w:val="26"/>
          <w:szCs w:val="26"/>
        </w:rPr>
        <w:t>а</w:t>
      </w:r>
      <w:r w:rsidR="005D727C" w:rsidRPr="00DF107F">
        <w:rPr>
          <w:rFonts w:ascii="Times New Roman" w:hAnsi="Times New Roman" w:cs="Times New Roman"/>
          <w:sz w:val="26"/>
          <w:szCs w:val="26"/>
        </w:rPr>
        <w:t xml:space="preserve"> передачи жилого помещения в собственность граждан в порядке приватизации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55750F" w:rsidRPr="00DF107F" w:rsidRDefault="003373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) </w:t>
      </w:r>
      <w:r w:rsidR="00E1298F" w:rsidRPr="00DF107F">
        <w:rPr>
          <w:rFonts w:ascii="Times New Roman" w:hAnsi="Times New Roman" w:cs="Times New Roman"/>
          <w:sz w:val="26"/>
          <w:szCs w:val="26"/>
        </w:rPr>
        <w:t xml:space="preserve">мотивированный отказ в </w:t>
      </w:r>
      <w:r w:rsidR="00B20218" w:rsidRPr="00DF107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DF107F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00AAA" w:rsidRPr="00DF107F">
        <w:rPr>
          <w:rFonts w:ascii="Times New Roman" w:hAnsi="Times New Roman" w:cs="Times New Roman"/>
          <w:sz w:val="26"/>
          <w:szCs w:val="26"/>
        </w:rPr>
        <w:t>мотивированны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DF107F">
        <w:rPr>
          <w:rFonts w:ascii="Times New Roman" w:hAnsi="Times New Roman" w:cs="Times New Roman"/>
          <w:sz w:val="26"/>
          <w:szCs w:val="26"/>
        </w:rPr>
        <w:t>отказ</w:t>
      </w:r>
      <w:r w:rsidR="00964E20"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BA6E94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="00B20218" w:rsidRPr="00DF107F">
        <w:rPr>
          <w:rFonts w:ascii="Times New Roman" w:hAnsi="Times New Roman" w:cs="Times New Roman"/>
          <w:sz w:val="26"/>
          <w:szCs w:val="26"/>
        </w:rPr>
        <w:t>)</w:t>
      </w:r>
      <w:r w:rsidR="0055750F" w:rsidRPr="00DF107F">
        <w:rPr>
          <w:rFonts w:ascii="Times New Roman" w:hAnsi="Times New Roman" w:cs="Times New Roman"/>
          <w:sz w:val="26"/>
          <w:szCs w:val="26"/>
        </w:rPr>
        <w:t>.</w:t>
      </w:r>
    </w:p>
    <w:p w:rsidR="00572830" w:rsidRPr="00DF107F" w:rsidRDefault="00572830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D76" w:rsidRPr="00DF107F" w:rsidRDefault="00494D7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услуги, срок приостановления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 в случае, если возможность приостановления предусмотрена законодательством</w:t>
      </w:r>
      <w:r w:rsidR="00896270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срок выдачи (направления) документов, являющихся результатом предоставления </w:t>
      </w:r>
      <w:r w:rsidR="00911A96"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DF107F">
        <w:rPr>
          <w:rFonts w:ascii="Times New Roman" w:hAnsi="Times New Roman" w:cs="Times New Roman"/>
          <w:sz w:val="26"/>
          <w:szCs w:val="26"/>
        </w:rPr>
        <w:t>тридцати календарных дней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направления мотивированного отказа в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счисляется со дня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личном обращении заявител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подачи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при обращении заявителя в РГАУ МФЦ считается день передачи РГАУ МФЦ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2B2632" w:rsidRPr="00DF107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11190E" w:rsidRPr="00DF107F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форме </w:t>
      </w:r>
      <w:r w:rsidR="0011190E" w:rsidRPr="00DF107F">
        <w:rPr>
          <w:rFonts w:ascii="Times New Roman" w:hAnsi="Times New Roman" w:cs="Times New Roman"/>
          <w:sz w:val="26"/>
          <w:szCs w:val="26"/>
        </w:rPr>
        <w:t>на РПГУ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читается день 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="0043130E" w:rsidRPr="00DF107F">
        <w:rPr>
          <w:rFonts w:ascii="Times New Roman" w:hAnsi="Times New Roman" w:cs="Times New Roman"/>
          <w:sz w:val="26"/>
          <w:szCs w:val="26"/>
        </w:rPr>
        <w:t>.4</w:t>
      </w:r>
      <w:r w:rsidR="00150B68" w:rsidRPr="00DF107F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896270" w:rsidRPr="00DF107F" w:rsidRDefault="0089627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атой поступления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почтовой связи считается день </w:t>
      </w:r>
      <w:r w:rsidR="001E5BAD" w:rsidRPr="00DF107F">
        <w:rPr>
          <w:rFonts w:ascii="Times New Roman" w:hAnsi="Times New Roman" w:cs="Times New Roman"/>
          <w:sz w:val="26"/>
          <w:szCs w:val="26"/>
        </w:rPr>
        <w:t>фактического поступлен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исьма с приложением заявления о предоставлении </w:t>
      </w:r>
      <w:r w:rsidR="000C06E9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DF107F" w:rsidRDefault="00ED615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750F" w:rsidRPr="00DF107F" w:rsidRDefault="00C73789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Нормативные правовые акты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регулирующ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>предоставление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C3B2B" w:rsidRPr="00DF107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="0055750F"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B20218" w:rsidRPr="00DF107F" w:rsidRDefault="00B2021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7.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официальном сайте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DF107F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BA3E24" w:rsidRPr="00DF107F" w:rsidRDefault="00BA3E24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4F19" w:rsidRPr="00DF107F" w:rsidRDefault="00214F19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0C06E9" w:rsidRPr="00DF107F" w:rsidRDefault="000C06E9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: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1) Заявление 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E06D21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по форме согласно приложению № 1 к </w:t>
      </w:r>
      <w:r w:rsidRPr="00DF107F">
        <w:rPr>
          <w:rFonts w:ascii="Times New Roman" w:hAnsi="Times New Roman" w:cs="Times New Roman"/>
          <w:sz w:val="26"/>
          <w:szCs w:val="26"/>
        </w:rPr>
        <w:t>настоящему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Административному регламенту, поданное в адрес </w:t>
      </w:r>
      <w:r w:rsidR="00BE0D5D" w:rsidRPr="00DF107F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193E58" w:rsidRPr="00DF107F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утем заполнения формы заявления через «Личный кабинет» на РПГУ (далее – запрос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), на адрес электронной почты заявителя.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заявлении указываются: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DF107F" w:rsidRDefault="00193E58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кумент, удостоверяющий полномочия представителя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DF107F">
        <w:rPr>
          <w:rFonts w:ascii="Times New Roman" w:hAnsi="Times New Roman" w:cs="Times New Roman"/>
          <w:bCs/>
          <w:sz w:val="26"/>
          <w:szCs w:val="26"/>
        </w:rPr>
        <w:t>ательством Российской Федерации</w:t>
      </w:r>
      <w:r w:rsidR="00193E58" w:rsidRPr="00DF107F">
        <w:rPr>
          <w:rFonts w:ascii="Times New Roman" w:hAnsi="Times New Roman" w:cs="Times New Roman"/>
          <w:bCs/>
          <w:sz w:val="26"/>
          <w:szCs w:val="26"/>
        </w:rPr>
        <w:t>;</w:t>
      </w:r>
    </w:p>
    <w:p w:rsidR="000C06E9" w:rsidRPr="00DF107F" w:rsidRDefault="004E210C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 </w:t>
      </w:r>
      <w:r w:rsidR="00EB4FE7" w:rsidRPr="00DF107F">
        <w:rPr>
          <w:rFonts w:ascii="Times New Roman" w:hAnsi="Times New Roman" w:cs="Times New Roman"/>
          <w:sz w:val="26"/>
          <w:szCs w:val="26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DF107F">
        <w:rPr>
          <w:rFonts w:ascii="Times New Roman" w:hAnsi="Times New Roman" w:cs="Times New Roman"/>
          <w:sz w:val="26"/>
          <w:szCs w:val="26"/>
        </w:rPr>
        <w:t>я или ордер на жилое помещение)</w:t>
      </w:r>
      <w:r w:rsidR="00EB4FE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4</w:t>
      </w:r>
      <w:r w:rsidR="000C06E9" w:rsidRPr="00DF107F">
        <w:rPr>
          <w:rFonts w:ascii="Times New Roman" w:hAnsi="Times New Roman" w:cs="Times New Roman"/>
          <w:sz w:val="26"/>
          <w:szCs w:val="26"/>
        </w:rPr>
        <w:t xml:space="preserve">)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мещения в случае невозможно</w:t>
      </w:r>
      <w:r w:rsidR="00060C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сти личной явки в Администрацию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B4FE7" w:rsidRPr="00DF107F" w:rsidRDefault="00D157B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EB4FE7" w:rsidRPr="00DF107F">
        <w:rPr>
          <w:rFonts w:ascii="Times New Roman" w:eastAsia="Calibri" w:hAnsi="Times New Roman" w:cs="Times New Roman"/>
          <w:sz w:val="26"/>
          <w:szCs w:val="26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8.1. </w:t>
      </w:r>
      <w:r w:rsidR="009A629C"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>При предъявлении заявителем (представителем) оригиналов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="00236C4A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DF107F" w:rsidRDefault="00236C4A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ри предъявлении заявителем (представителем) </w:t>
      </w:r>
      <w:r w:rsidR="002165D8"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по собственной инициативе 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>копии документов, пре</w:t>
      </w:r>
      <w:r w:rsidR="00D157B1" w:rsidRPr="00DF107F">
        <w:rPr>
          <w:rFonts w:ascii="Times New Roman" w:hAnsi="Times New Roman" w:cs="Times New Roman"/>
          <w:sz w:val="26"/>
          <w:szCs w:val="26"/>
          <w:lang w:eastAsia="ru-RU"/>
        </w:rPr>
        <w:t>дусмотренных подпунктами 2 – 5</w:t>
      </w:r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DF107F">
        <w:rPr>
          <w:rFonts w:ascii="Times New Roman" w:hAnsi="Times New Roman" w:cs="Times New Roman"/>
          <w:sz w:val="26"/>
          <w:szCs w:val="26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2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обращении посредством почтовой связи заявителем представля</w:t>
      </w:r>
      <w:r w:rsidR="00D157B1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тся </w:t>
      </w:r>
      <w:r w:rsidR="00D157B1" w:rsidRPr="00DF107F">
        <w:rPr>
          <w:rFonts w:ascii="Times New Roman" w:hAnsi="Times New Roman" w:cs="Times New Roman"/>
          <w:sz w:val="26"/>
          <w:szCs w:val="26"/>
        </w:rPr>
        <w:t>в оригинале документ, указанный</w:t>
      </w:r>
      <w:r w:rsidR="004E210C" w:rsidRPr="00DF107F">
        <w:rPr>
          <w:rFonts w:ascii="Times New Roman" w:hAnsi="Times New Roman" w:cs="Times New Roman"/>
          <w:sz w:val="26"/>
          <w:szCs w:val="26"/>
        </w:rPr>
        <w:t xml:space="preserve"> в подпункт</w:t>
      </w:r>
      <w:r w:rsidR="00D157B1" w:rsidRPr="00DF107F">
        <w:rPr>
          <w:rFonts w:ascii="Times New Roman" w:hAnsi="Times New Roman" w:cs="Times New Roman"/>
          <w:sz w:val="26"/>
          <w:szCs w:val="26"/>
        </w:rPr>
        <w:t xml:space="preserve">е 1 </w:t>
      </w:r>
      <w:r w:rsidR="00504FE0" w:rsidRPr="00DF107F">
        <w:rPr>
          <w:rFonts w:ascii="Times New Roman" w:hAnsi="Times New Roman" w:cs="Times New Roman"/>
          <w:sz w:val="26"/>
          <w:szCs w:val="26"/>
        </w:rPr>
        <w:t xml:space="preserve">пункта 2.8 настоящего Административного регламента. </w:t>
      </w:r>
    </w:p>
    <w:p w:rsidR="00706EC3" w:rsidRPr="00DF107F" w:rsidRDefault="00504FE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кументы, </w:t>
      </w:r>
      <w:r w:rsidR="00706EC3" w:rsidRPr="00DF107F">
        <w:rPr>
          <w:rFonts w:ascii="Times New Roman" w:hAnsi="Times New Roman" w:cs="Times New Roman"/>
          <w:sz w:val="26"/>
          <w:szCs w:val="26"/>
        </w:rPr>
        <w:t>указанны</w:t>
      </w:r>
      <w:r w:rsidR="00F774ED" w:rsidRPr="00DF107F">
        <w:rPr>
          <w:rFonts w:ascii="Times New Roman" w:hAnsi="Times New Roman" w:cs="Times New Roman"/>
          <w:sz w:val="26"/>
          <w:szCs w:val="26"/>
        </w:rPr>
        <w:t>е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в подпунктах </w:t>
      </w:r>
      <w:r w:rsidR="00522B81" w:rsidRPr="00DF107F">
        <w:rPr>
          <w:rFonts w:ascii="Times New Roman" w:hAnsi="Times New Roman" w:cs="Times New Roman"/>
          <w:sz w:val="26"/>
          <w:szCs w:val="26"/>
        </w:rPr>
        <w:t>2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522B81" w:rsidRPr="00DF107F">
        <w:rPr>
          <w:rFonts w:ascii="Times New Roman" w:hAnsi="Times New Roman" w:cs="Times New Roman"/>
          <w:sz w:val="26"/>
          <w:szCs w:val="26"/>
        </w:rPr>
        <w:t>-</w:t>
      </w:r>
      <w:r w:rsidR="00227ED8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D157B1" w:rsidRPr="00DF107F">
        <w:rPr>
          <w:rFonts w:ascii="Times New Roman" w:hAnsi="Times New Roman" w:cs="Times New Roman"/>
          <w:sz w:val="26"/>
          <w:szCs w:val="26"/>
        </w:rPr>
        <w:t>5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пункта 2.8 настоящего Административного регламента,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редставляются </w:t>
      </w:r>
      <w:r w:rsidR="00195196" w:rsidRPr="00DF107F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DF107F">
        <w:rPr>
          <w:rFonts w:ascii="Times New Roman" w:hAnsi="Times New Roman" w:cs="Times New Roman"/>
          <w:sz w:val="26"/>
          <w:szCs w:val="26"/>
        </w:rPr>
        <w:t>в копиях</w:t>
      </w:r>
      <w:r w:rsidR="00F2228E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706EC3" w:rsidRPr="00DF107F">
        <w:rPr>
          <w:rFonts w:ascii="Times New Roman" w:hAnsi="Times New Roman" w:cs="Times New Roman"/>
          <w:sz w:val="26"/>
          <w:szCs w:val="26"/>
        </w:rPr>
        <w:t>с предъявлением их оригиналов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36C4A" w:rsidRPr="00DF107F">
        <w:rPr>
          <w:rFonts w:ascii="Times New Roman" w:hAnsi="Times New Roman" w:cs="Times New Roman"/>
          <w:sz w:val="26"/>
          <w:szCs w:val="26"/>
        </w:rPr>
        <w:t>должностному лицу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E06D21" w:rsidRPr="00DF107F">
        <w:rPr>
          <w:rFonts w:ascii="Times New Roman" w:hAnsi="Times New Roman" w:cs="Times New Roman"/>
          <w:sz w:val="26"/>
          <w:szCs w:val="26"/>
        </w:rPr>
        <w:t>,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 ответственному </w:t>
      </w:r>
      <w:r w:rsidR="00E06D21" w:rsidRPr="00DF107F">
        <w:rPr>
          <w:rFonts w:ascii="Times New Roman" w:hAnsi="Times New Roman" w:cs="Times New Roman"/>
          <w:sz w:val="26"/>
          <w:szCs w:val="26"/>
        </w:rPr>
        <w:t xml:space="preserve">за предоставление муниципальной услуги, </w:t>
      </w:r>
      <w:r w:rsidR="00706EC3" w:rsidRPr="00DF107F">
        <w:rPr>
          <w:rFonts w:ascii="Times New Roman" w:hAnsi="Times New Roman" w:cs="Times New Roman"/>
          <w:sz w:val="26"/>
          <w:szCs w:val="26"/>
        </w:rPr>
        <w:t>при получении результата предоставления муниципальной услуги</w:t>
      </w:r>
      <w:r w:rsidR="00440AE4" w:rsidRPr="00DF107F">
        <w:rPr>
          <w:rFonts w:ascii="Times New Roman" w:hAnsi="Times New Roman" w:cs="Times New Roman"/>
          <w:sz w:val="26"/>
          <w:szCs w:val="26"/>
        </w:rPr>
        <w:t xml:space="preserve"> либо заверенными в порядке, установленном законодательством</w:t>
      </w:r>
      <w:r w:rsidR="00195196" w:rsidRPr="00DF107F">
        <w:rPr>
          <w:rFonts w:ascii="Times New Roman" w:hAnsi="Times New Roman" w:cs="Times New Roman"/>
          <w:sz w:val="26"/>
          <w:szCs w:val="26"/>
        </w:rPr>
        <w:t>.</w:t>
      </w:r>
      <w:r w:rsidR="00706EC3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6C4A" w:rsidRPr="00DF107F" w:rsidRDefault="00221A7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3</w:t>
      </w:r>
      <w:r w:rsidR="00286E16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При обращении посредством РПГУ </w:t>
      </w:r>
      <w:r w:rsidR="00236C4A" w:rsidRPr="00DF107F">
        <w:rPr>
          <w:rFonts w:ascii="Times New Roman" w:hAnsi="Times New Roman" w:cs="Times New Roman"/>
          <w:sz w:val="26"/>
          <w:szCs w:val="26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DF107F" w:rsidRDefault="000C06E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8.</w:t>
      </w:r>
      <w:r w:rsidR="00221A7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193E58" w:rsidRPr="00DF107F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DF107F" w:rsidRDefault="00ED739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DF107F">
        <w:rPr>
          <w:rFonts w:ascii="Times New Roman" w:hAnsi="Times New Roman" w:cs="Times New Roman"/>
          <w:b/>
          <w:bCs/>
          <w:sz w:val="26"/>
          <w:szCs w:val="26"/>
        </w:rPr>
        <w:t>изаций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9. </w:t>
      </w:r>
      <w:r w:rsidR="00AC43FD" w:rsidRPr="00DF107F">
        <w:rPr>
          <w:rFonts w:ascii="Times New Roman" w:hAnsi="Times New Roman" w:cs="Times New Roman"/>
          <w:sz w:val="26"/>
          <w:szCs w:val="26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DF107F">
        <w:rPr>
          <w:rFonts w:ascii="Times New Roman" w:hAnsi="Times New Roman" w:cs="Times New Roman"/>
          <w:sz w:val="26"/>
          <w:szCs w:val="26"/>
        </w:rPr>
        <w:t xml:space="preserve"> и иных орган</w:t>
      </w:r>
      <w:r w:rsidR="00861BD2" w:rsidRPr="00DF107F">
        <w:rPr>
          <w:rFonts w:ascii="Times New Roman" w:hAnsi="Times New Roman" w:cs="Times New Roman"/>
          <w:sz w:val="26"/>
          <w:szCs w:val="26"/>
        </w:rPr>
        <w:t xml:space="preserve">изаций 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и которые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AC43FD" w:rsidRPr="00DF107F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D46949" w:rsidRPr="00DF107F" w:rsidRDefault="00D46949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недвижимости (далее – ЕГРН):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равах отдельного лица на имеющиеся (имевшиеся) у него объекты недвижимости;</w:t>
      </w:r>
    </w:p>
    <w:p w:rsidR="00D46949" w:rsidRPr="00DF107F" w:rsidRDefault="00D4694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 переходе прав на недвижимое имущество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2) справка из 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DF107F">
        <w:rPr>
          <w:rFonts w:ascii="Times New Roman" w:hAnsi="Times New Roman" w:cs="Times New Roman"/>
          <w:sz w:val="26"/>
          <w:szCs w:val="26"/>
        </w:rPr>
        <w:t xml:space="preserve">места жительства (в том числе с </w:t>
      </w:r>
      <w:r w:rsidRPr="00DF107F">
        <w:rPr>
          <w:rFonts w:ascii="Times New Roman" w:hAnsi="Times New Roman" w:cs="Times New Roman"/>
          <w:sz w:val="26"/>
          <w:szCs w:val="26"/>
        </w:rPr>
        <w:t>прежних мест жительства</w:t>
      </w:r>
      <w:r w:rsidR="00ED739A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сделок с ним»);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hAnsi="Times New Roman" w:cs="Times New Roman"/>
          <w:sz w:val="26"/>
          <w:szCs w:val="26"/>
        </w:rPr>
        <w:t>3) документы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Pr="00DF107F">
        <w:rPr>
          <w:rFonts w:ascii="Times New Roman" w:hAnsi="Times New Roman" w:cs="Times New Roman"/>
          <w:sz w:val="26"/>
          <w:szCs w:val="26"/>
        </w:rPr>
        <w:t>, подтверждающие регистрацию по месту жительства или по месту пребывания;</w:t>
      </w:r>
    </w:p>
    <w:p w:rsidR="00D46949" w:rsidRPr="00DF107F" w:rsidRDefault="00D46949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4)</w:t>
      </w:r>
      <w:r w:rsidR="00F43B06" w:rsidRPr="00DF107F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сведения)</w:t>
      </w:r>
      <w:r w:rsidR="00F43B06" w:rsidRPr="00DF107F">
        <w:rPr>
          <w:rFonts w:ascii="Times New Roman" w:hAnsi="Times New Roman" w:cs="Times New Roman"/>
          <w:sz w:val="26"/>
          <w:szCs w:val="26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F107F">
        <w:rPr>
          <w:rFonts w:ascii="Times New Roman" w:hAnsi="Times New Roman" w:cs="Times New Roman"/>
          <w:sz w:val="26"/>
          <w:szCs w:val="26"/>
        </w:rPr>
        <w:t>;</w:t>
      </w:r>
    </w:p>
    <w:p w:rsidR="004E210C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5)  </w:t>
      </w:r>
      <w:r w:rsidR="00C526D6" w:rsidRPr="00DF107F">
        <w:rPr>
          <w:rFonts w:ascii="Times New Roman" w:hAnsi="Times New Roman" w:cs="Times New Roman"/>
          <w:sz w:val="26"/>
          <w:szCs w:val="26"/>
        </w:rPr>
        <w:t>документ (</w:t>
      </w:r>
      <w:r w:rsidRPr="00DF107F">
        <w:rPr>
          <w:rFonts w:ascii="Times New Roman" w:hAnsi="Times New Roman" w:cs="Times New Roman"/>
          <w:sz w:val="26"/>
          <w:szCs w:val="26"/>
        </w:rPr>
        <w:t>свед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F107F" w:rsidRDefault="004E210C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613E66" w:rsidRPr="00DF107F">
        <w:rPr>
          <w:rFonts w:ascii="Times New Roman" w:hAnsi="Times New Roman" w:cs="Times New Roman"/>
          <w:sz w:val="26"/>
          <w:szCs w:val="26"/>
        </w:rPr>
        <w:t>) сведения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F107F">
        <w:rPr>
          <w:rFonts w:ascii="Times New Roman" w:hAnsi="Times New Roman" w:cs="Times New Roman"/>
          <w:sz w:val="26"/>
          <w:szCs w:val="26"/>
        </w:rPr>
        <w:t>, подтверждающие (</w:t>
      </w:r>
      <w:proofErr w:type="spellStart"/>
      <w:r w:rsidR="00613E66" w:rsidRPr="00DF107F">
        <w:rPr>
          <w:rFonts w:ascii="Times New Roman" w:hAnsi="Times New Roman" w:cs="Times New Roman"/>
          <w:sz w:val="26"/>
          <w:szCs w:val="26"/>
        </w:rPr>
        <w:t>неподтверждающие</w:t>
      </w:r>
      <w:proofErr w:type="spellEnd"/>
      <w:r w:rsidR="00613E66" w:rsidRPr="00DF107F">
        <w:rPr>
          <w:rFonts w:ascii="Times New Roman" w:hAnsi="Times New Roman" w:cs="Times New Roman"/>
          <w:sz w:val="26"/>
          <w:szCs w:val="26"/>
        </w:rPr>
        <w:t>) принадлежность жилого помещения к аварийному жилищному фонду</w:t>
      </w:r>
      <w:r w:rsidR="009752C8" w:rsidRPr="00DF107F">
        <w:rPr>
          <w:rFonts w:ascii="Times New Roman" w:hAnsi="Times New Roman" w:cs="Times New Roman"/>
          <w:sz w:val="26"/>
          <w:szCs w:val="26"/>
        </w:rPr>
        <w:t>;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22C" w:rsidRPr="00DF107F" w:rsidRDefault="009752C8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7) </w:t>
      </w:r>
      <w:r w:rsidR="00394697" w:rsidRPr="00DF107F">
        <w:rPr>
          <w:rFonts w:ascii="Times New Roman" w:hAnsi="Times New Roman" w:cs="Times New Roman"/>
          <w:sz w:val="26"/>
          <w:szCs w:val="26"/>
        </w:rPr>
        <w:t xml:space="preserve">согласие органов опеки и попечительства </w:t>
      </w:r>
      <w:r w:rsidR="00E35D7F" w:rsidRPr="00DF107F">
        <w:rPr>
          <w:rFonts w:ascii="Times New Roman" w:hAnsi="Times New Roman" w:cs="Times New Roman"/>
          <w:sz w:val="26"/>
          <w:szCs w:val="26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3FD" w:rsidRPr="00DF107F" w:rsidRDefault="00AC43FD" w:rsidP="009B638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793170" w:rsidRPr="00DF107F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</w:t>
      </w:r>
      <w:r w:rsidRPr="00DF107F">
        <w:rPr>
          <w:rFonts w:ascii="Times New Roman" w:hAnsi="Times New Roman" w:cs="Times New Roman"/>
          <w:sz w:val="26"/>
          <w:szCs w:val="26"/>
        </w:rPr>
        <w:t>2.9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:rsidR="00863366" w:rsidRPr="00DF107F" w:rsidRDefault="00AC43FD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2F122C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040C57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DF107F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DF107F">
        <w:rPr>
          <w:rFonts w:ascii="Times New Roman" w:hAnsi="Times New Roman" w:cs="Times New Roman"/>
          <w:sz w:val="26"/>
          <w:szCs w:val="26"/>
        </w:rPr>
        <w:t>9</w:t>
      </w:r>
      <w:r w:rsidR="00863366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0595B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90595B" w:rsidRPr="00DF107F" w:rsidRDefault="0090595B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2.1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</w:t>
      </w:r>
      <w:r w:rsidR="00794394" w:rsidRPr="00DF107F">
        <w:rPr>
          <w:rFonts w:ascii="Times New Roman" w:hAnsi="Times New Roman" w:cs="Times New Roman"/>
          <w:sz w:val="26"/>
          <w:szCs w:val="26"/>
        </w:rPr>
        <w:t xml:space="preserve"> пред</w:t>
      </w:r>
      <w:r w:rsidR="00A16214" w:rsidRPr="00DF107F">
        <w:rPr>
          <w:rFonts w:ascii="Times New Roman" w:hAnsi="Times New Roman" w:cs="Times New Roman"/>
          <w:sz w:val="26"/>
          <w:szCs w:val="26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DF107F" w:rsidRDefault="009059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2.12.2. </w:t>
      </w:r>
      <w:r w:rsidR="00A16214" w:rsidRPr="00DF107F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DF107F">
        <w:rPr>
          <w:rFonts w:ascii="Times New Roman" w:hAnsi="Times New Roman" w:cs="Times New Roman"/>
          <w:sz w:val="26"/>
          <w:szCs w:val="26"/>
        </w:rPr>
        <w:t>ые</w:t>
      </w:r>
      <w:r w:rsidR="00A16214" w:rsidRPr="00DF107F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DF107F">
        <w:rPr>
          <w:rFonts w:ascii="Times New Roman" w:hAnsi="Times New Roman" w:cs="Times New Roman"/>
          <w:sz w:val="26"/>
          <w:szCs w:val="26"/>
        </w:rPr>
        <w:t xml:space="preserve">, за исключением документов, включенных в определенный </w:t>
      </w:r>
      <w:hyperlink r:id="rId10" w:history="1">
        <w:r w:rsidR="00A16214" w:rsidRPr="00DF107F">
          <w:rPr>
            <w:rFonts w:ascii="Times New Roman" w:hAnsi="Times New Roman" w:cs="Times New Roman"/>
            <w:sz w:val="26"/>
            <w:szCs w:val="26"/>
          </w:rPr>
          <w:t>частью 6 статьи 7</w:t>
        </w:r>
      </w:hyperlink>
      <w:r w:rsidR="00A162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05F24" w:rsidRPr="00DF107F">
        <w:rPr>
          <w:rFonts w:ascii="Times New Roman" w:hAnsi="Times New Roman" w:cs="Times New Roman"/>
          <w:sz w:val="26"/>
          <w:szCs w:val="26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DF107F">
        <w:rPr>
          <w:rFonts w:ascii="Times New Roman" w:hAnsi="Times New Roman" w:cs="Times New Roman"/>
          <w:sz w:val="26"/>
          <w:szCs w:val="26"/>
        </w:rPr>
        <w:t>,</w:t>
      </w:r>
      <w:r w:rsidR="00305F24" w:rsidRPr="00DF107F">
        <w:rPr>
          <w:rFonts w:ascii="Times New Roman" w:hAnsi="Times New Roman" w:cs="Times New Roman"/>
          <w:sz w:val="26"/>
          <w:szCs w:val="26"/>
        </w:rPr>
        <w:t xml:space="preserve"> перечень документов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0595B" w:rsidRPr="00DF107F" w:rsidRDefault="00EF7772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3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униципальной 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луги, либо в предоставлении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="0090595B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за исключением следующих случаев: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после первоначальной подачи заявления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личие ошибок в заявлении о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DF107F" w:rsidRDefault="0090595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либо в предоставлении </w:t>
      </w:r>
      <w:r w:rsidR="00D158DA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й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;</w:t>
      </w:r>
    </w:p>
    <w:p w:rsidR="007C057B" w:rsidRPr="00DF107F" w:rsidRDefault="007C057B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РГАУ МФЦ при первоначальном отказе в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еме</w:t>
      </w:r>
      <w:proofErr w:type="gramEnd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DF107F" w:rsidRDefault="007F0191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F107F">
        <w:rPr>
          <w:rFonts w:ascii="Times New Roman" w:eastAsiaTheme="minorHAnsi" w:hAnsi="Times New Roman" w:cs="Times New Roman"/>
          <w:sz w:val="26"/>
          <w:szCs w:val="26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2.13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. При предоставлен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ых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 в электронной форме с использованием РПГУ запрещено: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иеме запроса и иных документов, необходимых для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в случае если запрос и документы, необходимые для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 поданы в соответствии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</w:t>
      </w:r>
      <w:r w:rsidR="00C36206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информацией о сроках и порядке предоставления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,</w:t>
      </w:r>
      <w:r w:rsidR="00362052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публикованной на РПГУ;</w:t>
      </w:r>
    </w:p>
    <w:p w:rsidR="00DD7DED" w:rsidRPr="00DF107F" w:rsidRDefault="00DD7DED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DF107F" w:rsidRDefault="0090595B" w:rsidP="009B6389">
      <w:pPr>
        <w:pStyle w:val="HTML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требовать от заявителя совершения иных действий, кроме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охождения идентификац</w:t>
      </w:r>
      <w:proofErr w:type="gramStart"/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ии и ау</w:t>
      </w:r>
      <w:proofErr w:type="gramEnd"/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ентификации в соответствии с</w:t>
      </w:r>
      <w:r w:rsidRPr="00DF107F">
        <w:rPr>
          <w:rFonts w:ascii="Times New Roman" w:hAnsi="Times New Roman" w:cs="Times New Roman"/>
          <w:sz w:val="26"/>
          <w:szCs w:val="26"/>
        </w:rPr>
        <w:br/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ормативными правовыми актами Российской Федерации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;</w:t>
      </w:r>
    </w:p>
    <w:p w:rsidR="0090595B" w:rsidRPr="00DF107F" w:rsidRDefault="00794394" w:rsidP="009B6389">
      <w:pPr>
        <w:pStyle w:val="HTM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требовать от заявителя пред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ставления документов, подтверждающих</w:t>
      </w:r>
      <w:r w:rsidR="0090595B" w:rsidRPr="00DF107F">
        <w:rPr>
          <w:rFonts w:ascii="Times New Roman" w:hAnsi="Times New Roman" w:cs="Times New Roman"/>
          <w:sz w:val="26"/>
          <w:szCs w:val="26"/>
        </w:rPr>
        <w:br/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внесение заявителем платы за предоставление </w:t>
      </w:r>
      <w:r w:rsidR="00DD7DED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="0090595B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90595B" w:rsidRPr="00DF107F" w:rsidRDefault="0090595B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DF107F">
        <w:rPr>
          <w:rFonts w:ascii="Times New Roman" w:hAnsi="Times New Roman" w:cs="Times New Roman"/>
          <w:sz w:val="26"/>
          <w:szCs w:val="26"/>
        </w:rPr>
        <w:t>ются: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установл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предъявл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данным лицом документа, удостоверяющего его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личность, отказ данного лица предъявить документ, удостоверяющий личность), а такж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неподтверждение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полномочий представителя в случае личного обращения в </w:t>
      </w:r>
      <w:r w:rsidR="009E735C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>, РГАУ МФЦ;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 заявлением обратилось </w:t>
      </w:r>
      <w:r w:rsidR="0012332A" w:rsidRPr="00DF107F">
        <w:rPr>
          <w:rFonts w:ascii="Times New Roman" w:hAnsi="Times New Roman" w:cs="Times New Roman"/>
          <w:sz w:val="26"/>
          <w:szCs w:val="26"/>
        </w:rPr>
        <w:t>лицо, не отвечающее требованиям пункта 1.2. Административного регламента</w:t>
      </w:r>
      <w:proofErr w:type="gramStart"/>
      <w:r w:rsidR="0012332A" w:rsidRPr="00DF107F">
        <w:rPr>
          <w:rFonts w:ascii="Times New Roman" w:hAnsi="Times New Roman" w:cs="Times New Roman"/>
          <w:sz w:val="26"/>
          <w:szCs w:val="26"/>
        </w:rPr>
        <w:t>».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подано в орган, не уполномоченный на  его рассмотрение.</w:t>
      </w:r>
    </w:p>
    <w:p w:rsidR="00952A18" w:rsidRPr="00DF107F" w:rsidRDefault="00952A18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каз в приеме заявления и прилагаемых к нему документов в иных случаях не допускается.</w:t>
      </w:r>
    </w:p>
    <w:p w:rsidR="00952A18" w:rsidRPr="00DF107F" w:rsidRDefault="00952A18" w:rsidP="009B63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гласно приложению № 3 к настоящему Административному регламенту.</w:t>
      </w:r>
    </w:p>
    <w:p w:rsidR="00952A18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5</w:t>
      </w:r>
      <w:r w:rsidR="00E80DEC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52A18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DF107F" w:rsidRDefault="00952A18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.</w:t>
      </w:r>
    </w:p>
    <w:p w:rsidR="00236C4A" w:rsidRPr="00DF107F" w:rsidRDefault="00236C4A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DF107F" w:rsidRDefault="00863366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45080" w:rsidRPr="00DF107F">
        <w:rPr>
          <w:rFonts w:ascii="Times New Roman" w:hAnsi="Times New Roman" w:cs="Times New Roman"/>
          <w:sz w:val="26"/>
          <w:szCs w:val="26"/>
        </w:rPr>
        <w:t>6</w:t>
      </w:r>
      <w:r w:rsidRPr="00DF107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DF107F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DF107F" w:rsidRDefault="00245080" w:rsidP="009B638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DF107F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если не представлены документы, указанные в </w:t>
      </w:r>
      <w:r w:rsidR="00AF2E68" w:rsidRPr="00DF107F">
        <w:rPr>
          <w:rFonts w:ascii="Times New Roman" w:hAnsi="Times New Roman" w:cs="Times New Roman"/>
          <w:sz w:val="26"/>
          <w:szCs w:val="26"/>
        </w:rPr>
        <w:t>пункт</w:t>
      </w:r>
      <w:r w:rsidR="00C86F4D" w:rsidRPr="00DF107F">
        <w:rPr>
          <w:rFonts w:ascii="Times New Roman" w:hAnsi="Times New Roman" w:cs="Times New Roman"/>
          <w:sz w:val="26"/>
          <w:szCs w:val="26"/>
        </w:rPr>
        <w:t>е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2.8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;</w:t>
      </w:r>
    </w:p>
    <w:p w:rsidR="00245080" w:rsidRPr="00DF107F" w:rsidRDefault="00B12BC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использование ранее з</w:t>
      </w:r>
      <w:r w:rsidR="00245080" w:rsidRPr="00DF107F">
        <w:rPr>
          <w:rFonts w:ascii="Times New Roman" w:hAnsi="Times New Roman" w:cs="Times New Roman"/>
          <w:sz w:val="26"/>
          <w:szCs w:val="26"/>
        </w:rPr>
        <w:t>аявителем права на приватизацию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C526D6" w:rsidRPr="00DF107F">
        <w:rPr>
          <w:rFonts w:ascii="Times New Roman" w:hAnsi="Times New Roman" w:cs="Times New Roman"/>
          <w:sz w:val="26"/>
          <w:szCs w:val="26"/>
        </w:rPr>
        <w:t xml:space="preserve"> (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кроме </w:t>
      </w:r>
      <w:proofErr w:type="gramStart"/>
      <w:r w:rsidR="00F33460" w:rsidRPr="00DF107F">
        <w:rPr>
          <w:rFonts w:ascii="Times New Roman" w:hAnsi="Times New Roman" w:cs="Times New Roman"/>
          <w:sz w:val="26"/>
          <w:szCs w:val="26"/>
        </w:rPr>
        <w:t>случа</w:t>
      </w:r>
      <w:r w:rsidR="00C526D6" w:rsidRPr="00DF107F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F33460" w:rsidRPr="00DF107F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526D6" w:rsidRPr="00DF107F">
        <w:rPr>
          <w:rFonts w:ascii="Times New Roman" w:hAnsi="Times New Roman" w:cs="Times New Roman"/>
          <w:sz w:val="26"/>
          <w:szCs w:val="26"/>
        </w:rPr>
        <w:t>о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613E66" w:rsidRPr="00DF107F">
        <w:rPr>
          <w:rFonts w:ascii="Times New Roman" w:hAnsi="Times New Roman" w:cs="Times New Roman"/>
          <w:sz w:val="26"/>
          <w:szCs w:val="26"/>
        </w:rPr>
        <w:t>абзац</w:t>
      </w:r>
      <w:r w:rsidR="002165D8" w:rsidRPr="00DF107F">
        <w:rPr>
          <w:rFonts w:ascii="Times New Roman" w:hAnsi="Times New Roman" w:cs="Times New Roman"/>
          <w:sz w:val="26"/>
          <w:szCs w:val="26"/>
        </w:rPr>
        <w:t>ем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F107F">
        <w:rPr>
          <w:rFonts w:ascii="Times New Roman" w:hAnsi="Times New Roman" w:cs="Times New Roman"/>
          <w:sz w:val="26"/>
          <w:szCs w:val="26"/>
        </w:rPr>
        <w:t>устанавливающего</w:t>
      </w:r>
      <w:r w:rsidR="00F33460" w:rsidRPr="00DF107F">
        <w:rPr>
          <w:rFonts w:ascii="Times New Roman" w:hAnsi="Times New Roman" w:cs="Times New Roman"/>
          <w:sz w:val="26"/>
          <w:szCs w:val="26"/>
        </w:rPr>
        <w:t xml:space="preserve">, что </w:t>
      </w:r>
      <w:r w:rsidR="00613E66" w:rsidRPr="00DF107F">
        <w:rPr>
          <w:rFonts w:ascii="Times New Roman" w:hAnsi="Times New Roman" w:cs="Times New Roman"/>
          <w:sz w:val="26"/>
          <w:szCs w:val="26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F107F">
        <w:rPr>
          <w:rFonts w:ascii="Times New Roman" w:hAnsi="Times New Roman" w:cs="Times New Roman"/>
          <w:sz w:val="26"/>
          <w:szCs w:val="26"/>
        </w:rPr>
        <w:t>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в Реестре </w:t>
      </w:r>
      <w:r w:rsidR="00245080" w:rsidRPr="00DF107F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DF107F" w:rsidRDefault="00B12BC5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</w:t>
      </w:r>
      <w:r w:rsidR="00245080" w:rsidRPr="00DF107F">
        <w:rPr>
          <w:rFonts w:ascii="Times New Roman" w:hAnsi="Times New Roman" w:cs="Times New Roman"/>
          <w:sz w:val="26"/>
          <w:szCs w:val="26"/>
        </w:rPr>
        <w:t xml:space="preserve">наличие оснований, предусмотренных </w:t>
      </w:r>
      <w:hyperlink r:id="rId11" w:history="1">
        <w:r w:rsidR="00245080" w:rsidRPr="00DF107F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="00245080" w:rsidRPr="00DF107F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EB6BC3" w:rsidRPr="00DF107F">
        <w:rPr>
          <w:rFonts w:ascii="Times New Roman" w:hAnsi="Times New Roman" w:cs="Times New Roman"/>
          <w:sz w:val="26"/>
          <w:szCs w:val="26"/>
        </w:rPr>
        <w:t>8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F107F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DF107F">
        <w:rPr>
          <w:rFonts w:ascii="Times New Roman" w:hAnsi="Times New Roman" w:cs="Times New Roman"/>
          <w:sz w:val="26"/>
          <w:szCs w:val="26"/>
        </w:rPr>
        <w:t>не предусмотрены.</w:t>
      </w:r>
      <w:proofErr w:type="gramEnd"/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1</w:t>
      </w:r>
      <w:r w:rsidR="00202659" w:rsidRPr="00DF107F">
        <w:rPr>
          <w:rFonts w:ascii="Times New Roman" w:hAnsi="Times New Roman" w:cs="Times New Roman"/>
          <w:sz w:val="26"/>
          <w:szCs w:val="26"/>
        </w:rPr>
        <w:t>9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DF107F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0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F107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202659" w:rsidRPr="00DF107F">
        <w:rPr>
          <w:rFonts w:ascii="Times New Roman" w:hAnsi="Times New Roman" w:cs="Times New Roman"/>
          <w:sz w:val="26"/>
          <w:szCs w:val="26"/>
        </w:rPr>
        <w:t>21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F107F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B12BC5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:rsidR="00863366" w:rsidRPr="00DF107F" w:rsidRDefault="00863366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DF107F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поданные через </w:t>
      </w:r>
      <w:r w:rsidR="0077747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863366" w:rsidRPr="00DF107F" w:rsidRDefault="00F9026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муниципальная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мещения, в которых предоставляется государственная услуга, оснащ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10731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DF107F" w:rsidRDefault="00910731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DF107F" w:rsidRDefault="00B84FAF" w:rsidP="009B63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DF107F">
        <w:rPr>
          <w:rFonts w:ascii="Times New Roman" w:hAnsi="Times New Roman" w:cs="Times New Roman"/>
          <w:b/>
          <w:bCs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b/>
          <w:bCs/>
          <w:sz w:val="26"/>
          <w:szCs w:val="26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DF107F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="00326E6E" w:rsidRPr="00DF107F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либо через </w:t>
      </w:r>
      <w:r w:rsidR="00061390" w:rsidRPr="00DF107F">
        <w:rPr>
          <w:rFonts w:ascii="Times New Roman" w:hAnsi="Times New Roman" w:cs="Times New Roman"/>
          <w:sz w:val="26"/>
          <w:szCs w:val="26"/>
        </w:rPr>
        <w:t>РГАУ МФЦ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4</w:t>
      </w:r>
      <w:r w:rsidR="00326E6E" w:rsidRPr="00DF107F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DF107F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EF6C44" w:rsidRPr="00DF107F">
        <w:rPr>
          <w:rFonts w:ascii="Times New Roman" w:hAnsi="Times New Roman" w:cs="Times New Roman"/>
          <w:sz w:val="26"/>
          <w:szCs w:val="26"/>
        </w:rPr>
        <w:t>РПГУ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4</w:t>
      </w:r>
      <w:r w:rsidRPr="00DF107F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DF107F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ым регламенто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="00061390" w:rsidRPr="00DF107F">
        <w:rPr>
          <w:rFonts w:ascii="Times New Roman" w:hAnsi="Times New Roman" w:cs="Times New Roman"/>
          <w:sz w:val="26"/>
          <w:szCs w:val="26"/>
        </w:rPr>
        <w:t>аявител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</w:t>
      </w:r>
      <w:r w:rsidR="00F67F64" w:rsidRPr="00DF107F">
        <w:rPr>
          <w:rFonts w:ascii="Times New Roman" w:hAnsi="Times New Roman" w:cs="Times New Roman"/>
          <w:sz w:val="26"/>
          <w:szCs w:val="26"/>
        </w:rPr>
        <w:t>сотрудников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 их некорректное (невнимательное) отношение к </w:t>
      </w:r>
      <w:r w:rsidR="00326E6E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ям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202659" w:rsidRPr="00DF107F">
        <w:rPr>
          <w:rFonts w:ascii="Times New Roman" w:hAnsi="Times New Roman" w:cs="Times New Roman"/>
          <w:sz w:val="26"/>
          <w:szCs w:val="26"/>
        </w:rPr>
        <w:t>5</w:t>
      </w:r>
      <w:r w:rsidRPr="00DF107F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DF107F">
        <w:rPr>
          <w:rFonts w:ascii="Times New Roman" w:hAnsi="Times New Roman" w:cs="Times New Roman"/>
          <w:sz w:val="26"/>
          <w:szCs w:val="26"/>
        </w:rPr>
        <w:t>з</w:t>
      </w:r>
      <w:r w:rsidRPr="00DF107F">
        <w:rPr>
          <w:rFonts w:ascii="Times New Roman" w:hAnsi="Times New Roman" w:cs="Times New Roman"/>
          <w:sz w:val="26"/>
          <w:szCs w:val="26"/>
        </w:rPr>
        <w:t>аявителей.</w:t>
      </w:r>
    </w:p>
    <w:p w:rsidR="00F67F64" w:rsidRPr="00DF107F" w:rsidRDefault="00F67F6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3366" w:rsidRPr="00DF107F" w:rsidRDefault="0086336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DF107F" w:rsidRDefault="00347E8D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</w:t>
      </w:r>
      <w:r w:rsidR="00863366" w:rsidRPr="00DF107F">
        <w:rPr>
          <w:rFonts w:ascii="Times New Roman" w:hAnsi="Times New Roman" w:cs="Times New Roman"/>
          <w:sz w:val="26"/>
          <w:szCs w:val="26"/>
        </w:rPr>
        <w:t>2</w:t>
      </w:r>
      <w:r w:rsidRPr="00DF107F">
        <w:rPr>
          <w:rFonts w:ascii="Times New Roman" w:hAnsi="Times New Roman" w:cs="Times New Roman"/>
          <w:sz w:val="26"/>
          <w:szCs w:val="26"/>
        </w:rPr>
        <w:t>6</w:t>
      </w:r>
      <w:r w:rsidR="00EE5D42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="009E735C" w:rsidRPr="00DF107F">
        <w:rPr>
          <w:rFonts w:ascii="Times New Roman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.</w:t>
      </w:r>
    </w:p>
    <w:p w:rsidR="00863366" w:rsidRPr="00DF107F" w:rsidRDefault="00863366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347E8D" w:rsidRPr="00DF107F">
        <w:rPr>
          <w:rFonts w:ascii="Times New Roman" w:hAnsi="Times New Roman" w:cs="Times New Roman"/>
          <w:sz w:val="26"/>
          <w:szCs w:val="26"/>
        </w:rPr>
        <w:t>7</w:t>
      </w:r>
      <w:r w:rsidRPr="00DF107F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DF107F">
        <w:rPr>
          <w:rFonts w:ascii="Times New Roman" w:hAnsi="Times New Roman" w:cs="Times New Roman"/>
          <w:sz w:val="26"/>
          <w:szCs w:val="26"/>
        </w:rPr>
        <w:t xml:space="preserve"> (электронных образов документов)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90487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03E0" w:rsidRPr="00DF107F">
        <w:rPr>
          <w:rFonts w:ascii="Times New Roman" w:hAnsi="Times New Roman" w:cs="Times New Roman"/>
          <w:sz w:val="26"/>
          <w:szCs w:val="26"/>
        </w:rPr>
        <w:t xml:space="preserve">2.27.1.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Заявления и прилагаемые к нему документы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посредством 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РПГУ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DF107F" w:rsidRDefault="00A97DF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47E8D"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2</w:t>
      </w:r>
      <w:r w:rsidR="00347E8D"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Fonts w:ascii="Times New Roman" w:hAnsi="Times New Roman" w:cs="Times New Roman"/>
          <w:sz w:val="26"/>
          <w:szCs w:val="26"/>
        </w:rPr>
        <w:t>Заявления</w:t>
      </w:r>
      <w:r w:rsidR="00582307" w:rsidRPr="00DF107F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DF107F">
        <w:rPr>
          <w:rFonts w:ascii="Times New Roman" w:hAnsi="Times New Roman" w:cs="Times New Roman"/>
          <w:sz w:val="26"/>
          <w:szCs w:val="26"/>
        </w:rPr>
        <w:t xml:space="preserve">направляются в виде файлов в формате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rtf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A97DF4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47E8D" w:rsidRPr="00DF107F">
        <w:rPr>
          <w:rFonts w:ascii="Times New Roman" w:hAnsi="Times New Roman" w:cs="Times New Roman"/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DF107F">
        <w:rPr>
          <w:rFonts w:ascii="Times New Roman" w:hAnsi="Times New Roman" w:cs="Times New Roman"/>
          <w:sz w:val="26"/>
          <w:szCs w:val="26"/>
        </w:rPr>
        <w:t>.</w:t>
      </w:r>
    </w:p>
    <w:p w:rsidR="00347E8D" w:rsidRPr="00DF107F" w:rsidRDefault="007C03E0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</w:t>
      </w:r>
      <w:r w:rsidR="00347E8D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>3</w:t>
      </w:r>
      <w:r w:rsidR="00347E8D" w:rsidRPr="00DF107F">
        <w:rPr>
          <w:rFonts w:ascii="Times New Roman" w:hAnsi="Times New Roman" w:cs="Times New Roman"/>
          <w:sz w:val="26"/>
          <w:szCs w:val="26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DF107F" w:rsidRDefault="00347E8D" w:rsidP="009B63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</w:t>
      </w:r>
      <w:r w:rsidR="007C03E0" w:rsidRPr="00DF107F">
        <w:rPr>
          <w:rFonts w:ascii="Times New Roman" w:hAnsi="Times New Roman" w:cs="Times New Roman"/>
          <w:sz w:val="26"/>
          <w:szCs w:val="26"/>
        </w:rPr>
        <w:t>7.4</w:t>
      </w:r>
      <w:r w:rsidRPr="00DF107F">
        <w:rPr>
          <w:rFonts w:ascii="Times New Roman" w:hAnsi="Times New Roman" w:cs="Times New Roman"/>
          <w:sz w:val="26"/>
          <w:szCs w:val="26"/>
        </w:rPr>
        <w:t xml:space="preserve">. 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При подаче физическим лицом заявления о предоставлении </w:t>
      </w:r>
      <w:r w:rsidR="007C03E0"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0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DF107F" w:rsidRDefault="006A52F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DF107F" w:rsidRDefault="004C3B6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6A52F7" w:rsidRPr="00DF107F" w:rsidRDefault="006A52F7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E4002" w:rsidRPr="00DF107F" w:rsidRDefault="00AE4002" w:rsidP="009B638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F107F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>, требования к порядку их выполнения, в том числе особенности выполнения административных процедур</w:t>
      </w:r>
      <w:r w:rsidR="00242A92" w:rsidRPr="00DF107F">
        <w:rPr>
          <w:rFonts w:ascii="Times New Roman" w:hAnsi="Times New Roman" w:cs="Times New Roman"/>
          <w:b/>
          <w:sz w:val="26"/>
          <w:szCs w:val="26"/>
        </w:rPr>
        <w:t xml:space="preserve"> (действий)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в электронной форме</w:t>
      </w:r>
    </w:p>
    <w:p w:rsidR="00AE4002" w:rsidRPr="00DF107F" w:rsidRDefault="00AE400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02" w:rsidRPr="00DF107F" w:rsidRDefault="00AE4002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F107F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3.1.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едоставление </w:t>
      </w:r>
      <w:r w:rsidR="0012332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услуги включает в себя следующие административные процедуры: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документов, регистрация заявления на предоставление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назначение ответственного исполнителя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участвующие в предоставлении </w:t>
      </w:r>
      <w:r w:rsidR="009B3BE7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подготовка проекта, подписание и регистрация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заявителю результата предоставления </w:t>
      </w:r>
      <w:r w:rsidR="009B3BE7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:rsidR="00910731" w:rsidRPr="00DF107F" w:rsidRDefault="0091073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иведено в приложении № </w:t>
      </w:r>
      <w:r w:rsidR="00613E66" w:rsidRPr="00DF107F">
        <w:rPr>
          <w:rFonts w:ascii="Times New Roman" w:hAnsi="Times New Roman" w:cs="Times New Roman"/>
          <w:sz w:val="26"/>
          <w:szCs w:val="26"/>
        </w:rPr>
        <w:t xml:space="preserve">4 </w:t>
      </w:r>
      <w:r w:rsidRPr="00DF107F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.</w:t>
      </w:r>
    </w:p>
    <w:p w:rsidR="00FD7474" w:rsidRPr="00DF107F" w:rsidRDefault="00FD747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C8B" w:rsidRPr="00DF107F" w:rsidRDefault="00346C8B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</w:pPr>
      <w:r w:rsidRPr="00DF107F">
        <w:rPr>
          <w:rStyle w:val="fontstyle01"/>
          <w:rFonts w:ascii="Times New Roman" w:hAnsi="Times New Roman" w:cs="Times New Roman"/>
          <w:b/>
          <w:color w:val="auto"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 При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</w:t>
      </w:r>
      <w:r w:rsidR="006C7BA0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для подачи запроса о предоставлении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предоставляющего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у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1. Получение информации о порядке и сроках предоставления </w:t>
      </w:r>
      <w:r w:rsidR="006C7BA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существляется в порядке, предусмотренном пунктами </w:t>
      </w:r>
      <w:r w:rsidR="005418C5" w:rsidRPr="00DF107F">
        <w:rPr>
          <w:rFonts w:ascii="Times New Roman" w:hAnsi="Times New Roman" w:cs="Times New Roman"/>
          <w:sz w:val="26"/>
          <w:szCs w:val="26"/>
        </w:rPr>
        <w:t>1.</w:t>
      </w:r>
      <w:r w:rsidR="003F6666" w:rsidRPr="00DF107F">
        <w:rPr>
          <w:rFonts w:ascii="Times New Roman" w:hAnsi="Times New Roman" w:cs="Times New Roman"/>
          <w:sz w:val="26"/>
          <w:szCs w:val="26"/>
        </w:rPr>
        <w:t>8</w:t>
      </w:r>
      <w:r w:rsidR="005418C5" w:rsidRPr="00DF107F">
        <w:rPr>
          <w:rFonts w:ascii="Times New Roman" w:hAnsi="Times New Roman" w:cs="Times New Roman"/>
          <w:sz w:val="26"/>
          <w:szCs w:val="26"/>
        </w:rPr>
        <w:t>, 1.</w:t>
      </w:r>
      <w:r w:rsidR="003F6666" w:rsidRPr="00DF107F">
        <w:rPr>
          <w:rFonts w:ascii="Times New Roman" w:hAnsi="Times New Roman" w:cs="Times New Roman"/>
          <w:sz w:val="26"/>
          <w:szCs w:val="26"/>
        </w:rPr>
        <w:t>9</w:t>
      </w:r>
      <w:r w:rsidR="007C0BE5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2. Запись на прием в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или РГАУ МФЦ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для подачи запроса. 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организации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заявителю обеспечивается возможность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ознакомления с расписанием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, 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 также с доступными для записи на прием датами и интервалами времени прием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 графика приема заявителей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DA392F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="00943246"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DF107F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="00943246" w:rsidRPr="00DF107F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DF107F" w:rsidRDefault="00DA3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Запись 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на прием может осуществляться посредством информационной систем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F308BC" w:rsidRPr="00DF107F">
        <w:rPr>
          <w:rFonts w:ascii="Times New Roman" w:hAnsi="Times New Roman" w:cs="Times New Roman"/>
          <w:sz w:val="26"/>
          <w:szCs w:val="26"/>
        </w:rPr>
        <w:t xml:space="preserve"> или РГАУ МФЦ, которая обеспечивает возможность интеграции с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>.3. Формирование запроса.</w:t>
      </w:r>
    </w:p>
    <w:p w:rsidR="00943246" w:rsidRPr="00DF107F" w:rsidRDefault="00221A79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3C75B2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3.1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Формирование запроса посредством заполнения электронной формы запроса на РПГУ </w:t>
      </w:r>
      <w:r w:rsidRPr="00DF107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943246" w:rsidRPr="00DF107F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проса в какой-либо иной форме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Администрацией</w:t>
      </w:r>
      <w:r w:rsidRPr="00DF107F">
        <w:rPr>
          <w:rStyle w:val="fontstyle21"/>
          <w:rFonts w:ascii="Times New Roman" w:hAnsi="Times New Roman" w:cs="Times New Roman"/>
          <w:color w:val="auto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аутентифик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DF107F">
        <w:rPr>
          <w:rFonts w:ascii="Times New Roman" w:hAnsi="Times New Roman" w:cs="Times New Roman"/>
          <w:sz w:val="26"/>
          <w:szCs w:val="26"/>
        </w:rPr>
        <w:t xml:space="preserve"> запросов – в течение не менее тре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месяцев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2B762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:rsidR="00943246" w:rsidRPr="00DF107F" w:rsidRDefault="003C75B2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F107F">
        <w:rPr>
          <w:rFonts w:ascii="Times New Roman" w:hAnsi="Times New Roman" w:cs="Times New Roman"/>
          <w:spacing w:val="-6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pacing w:val="-6"/>
          <w:sz w:val="26"/>
          <w:szCs w:val="26"/>
        </w:rPr>
        <w:t xml:space="preserve">.4. 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и иных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3C092F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обеспечивает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>услуги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 заявителем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D6022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) регистрацию запроса в течение одного рабочего дня с момента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 направления заявителю электронного сообщения о приеме запроса</w:t>
      </w:r>
      <w:r w:rsidRPr="00DF107F">
        <w:rPr>
          <w:rFonts w:ascii="Times New Roman" w:hAnsi="Times New Roman" w:cs="Times New Roman"/>
          <w:sz w:val="26"/>
          <w:szCs w:val="26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DF107F">
        <w:rPr>
          <w:rFonts w:ascii="Times New Roman" w:hAnsi="Times New Roman" w:cs="Times New Roman"/>
          <w:sz w:val="26"/>
          <w:szCs w:val="26"/>
        </w:rPr>
        <w:t xml:space="preserve">представленные документы оформлены </w:t>
      </w:r>
      <w:r w:rsidR="005B24CE" w:rsidRPr="00DF107F">
        <w:rPr>
          <w:rFonts w:ascii="Times New Roman" w:hAnsi="Times New Roman" w:cs="Times New Roman"/>
          <w:sz w:val="26"/>
          <w:szCs w:val="26"/>
        </w:rPr>
        <w:t>в порядке, установленном настоящим Административным регламентом</w:t>
      </w:r>
      <w:r w:rsidR="00054627" w:rsidRPr="00DF107F">
        <w:rPr>
          <w:rFonts w:ascii="Times New Roman" w:hAnsi="Times New Roman" w:cs="Times New Roman"/>
          <w:sz w:val="26"/>
          <w:szCs w:val="26"/>
        </w:rPr>
        <w:t>;</w:t>
      </w:r>
    </w:p>
    <w:p w:rsidR="00054627" w:rsidRPr="00DF107F" w:rsidRDefault="00054627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9773C3" w:rsidRPr="00DF107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F107F">
        <w:rPr>
          <w:rFonts w:ascii="Times New Roman" w:hAnsi="Times New Roman" w:cs="Times New Roman"/>
          <w:sz w:val="26"/>
          <w:szCs w:val="26"/>
        </w:rPr>
        <w:t xml:space="preserve">услуги начинается </w:t>
      </w:r>
      <w:r w:rsidR="003E32F7" w:rsidRPr="00DF107F">
        <w:rPr>
          <w:rFonts w:ascii="Times New Roman" w:hAnsi="Times New Roman" w:cs="Times New Roman"/>
          <w:sz w:val="26"/>
          <w:szCs w:val="26"/>
        </w:rPr>
        <w:t>со дня направления заявителю электронного сообщения о прием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3E32F7" w:rsidRPr="00DF107F">
        <w:rPr>
          <w:rFonts w:ascii="Times New Roman" w:hAnsi="Times New Roman" w:cs="Times New Roman"/>
          <w:sz w:val="26"/>
          <w:szCs w:val="26"/>
        </w:rPr>
        <w:t xml:space="preserve">запроса. </w:t>
      </w:r>
    </w:p>
    <w:p w:rsidR="00943246" w:rsidRPr="00DF107F" w:rsidRDefault="003C75B2" w:rsidP="009B6389">
      <w:pPr>
        <w:pStyle w:val="Default"/>
        <w:jc w:val="both"/>
        <w:rPr>
          <w:color w:val="auto"/>
          <w:sz w:val="26"/>
          <w:szCs w:val="26"/>
        </w:rPr>
      </w:pPr>
      <w:r w:rsidRPr="00DF107F">
        <w:rPr>
          <w:color w:val="auto"/>
          <w:sz w:val="26"/>
          <w:szCs w:val="26"/>
        </w:rPr>
        <w:lastRenderedPageBreak/>
        <w:t>3.12</w:t>
      </w:r>
      <w:r w:rsidR="009773C3" w:rsidRPr="00DF107F">
        <w:rPr>
          <w:color w:val="auto"/>
          <w:sz w:val="26"/>
          <w:szCs w:val="26"/>
        </w:rPr>
        <w:t>.4</w:t>
      </w:r>
      <w:r w:rsidR="00943246" w:rsidRPr="00DF107F">
        <w:rPr>
          <w:color w:val="auto"/>
          <w:sz w:val="26"/>
          <w:szCs w:val="26"/>
        </w:rPr>
        <w:t>.</w:t>
      </w:r>
      <w:r w:rsidR="009773C3" w:rsidRPr="00DF107F">
        <w:rPr>
          <w:color w:val="auto"/>
          <w:sz w:val="26"/>
          <w:szCs w:val="26"/>
        </w:rPr>
        <w:t>1.</w:t>
      </w:r>
      <w:r w:rsidR="00943246" w:rsidRPr="00DF107F">
        <w:rPr>
          <w:color w:val="auto"/>
          <w:sz w:val="26"/>
          <w:szCs w:val="26"/>
        </w:rPr>
        <w:t xml:space="preserve"> </w:t>
      </w:r>
      <w:r w:rsidR="00943246" w:rsidRPr="00DF107F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943246" w:rsidRPr="00DF107F">
        <w:rPr>
          <w:color w:val="auto"/>
          <w:sz w:val="26"/>
          <w:szCs w:val="26"/>
        </w:rPr>
        <w:t>специалиста</w:t>
      </w:r>
      <w:r w:rsidR="009773C3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ого за прием и регистрацию документов.</w:t>
      </w:r>
    </w:p>
    <w:p w:rsidR="00943246" w:rsidRPr="00DF107F" w:rsidRDefault="003D4DE0" w:rsidP="009B6389">
      <w:pPr>
        <w:pStyle w:val="Default"/>
        <w:jc w:val="both"/>
        <w:rPr>
          <w:color w:val="auto"/>
          <w:sz w:val="26"/>
          <w:szCs w:val="26"/>
        </w:rPr>
      </w:pPr>
      <w:proofErr w:type="gramStart"/>
      <w:r w:rsidRPr="00DF107F">
        <w:rPr>
          <w:color w:val="auto"/>
          <w:sz w:val="26"/>
          <w:szCs w:val="26"/>
        </w:rPr>
        <w:t>Должностное лицо</w:t>
      </w:r>
      <w:r w:rsidR="005B24CE" w:rsidRPr="00DF107F">
        <w:rPr>
          <w:color w:val="auto"/>
          <w:sz w:val="26"/>
          <w:szCs w:val="26"/>
        </w:rPr>
        <w:t xml:space="preserve"> </w:t>
      </w:r>
      <w:r w:rsidR="00BE0D5D" w:rsidRPr="00DF107F">
        <w:rPr>
          <w:color w:val="auto"/>
          <w:sz w:val="26"/>
          <w:szCs w:val="26"/>
        </w:rPr>
        <w:t>Администрации</w:t>
      </w:r>
      <w:r w:rsidR="00943246" w:rsidRPr="00DF107F">
        <w:rPr>
          <w:color w:val="auto"/>
          <w:sz w:val="26"/>
          <w:szCs w:val="26"/>
        </w:rPr>
        <w:t>, ответственный за прием и регистрацию документов:</w:t>
      </w:r>
      <w:proofErr w:type="gramEnd"/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веряет наличие электронных заявлений с периодом не реже двух раз в день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DF107F">
        <w:rPr>
          <w:sz w:val="26"/>
          <w:szCs w:val="26"/>
        </w:rPr>
        <w:t>производит дейст</w:t>
      </w:r>
      <w:r w:rsidR="003C75B2" w:rsidRPr="00DF107F">
        <w:rPr>
          <w:sz w:val="26"/>
          <w:szCs w:val="26"/>
        </w:rPr>
        <w:t>вия в соответствии с пунктом 3.12</w:t>
      </w:r>
      <w:r w:rsidR="005418C5" w:rsidRPr="00DF107F">
        <w:rPr>
          <w:sz w:val="26"/>
          <w:szCs w:val="26"/>
        </w:rPr>
        <w:t>.4</w:t>
      </w:r>
      <w:r w:rsidRPr="00DF107F">
        <w:rPr>
          <w:sz w:val="26"/>
          <w:szCs w:val="26"/>
        </w:rPr>
        <w:t xml:space="preserve"> настоящего Административного регламента.</w:t>
      </w:r>
    </w:p>
    <w:p w:rsidR="00943246" w:rsidRPr="00DF107F" w:rsidRDefault="00BD1E65" w:rsidP="009B6389">
      <w:pPr>
        <w:pStyle w:val="formattext"/>
        <w:spacing w:before="0" w:beforeAutospacing="0" w:after="0" w:afterAutospacing="0"/>
        <w:jc w:val="both"/>
        <w:rPr>
          <w:rFonts w:eastAsiaTheme="minorHAnsi"/>
          <w:sz w:val="26"/>
          <w:szCs w:val="26"/>
          <w:lang w:eastAsia="en-US"/>
        </w:rPr>
      </w:pPr>
      <w:r w:rsidRPr="00DF107F">
        <w:rPr>
          <w:rFonts w:eastAsiaTheme="minorHAnsi"/>
          <w:sz w:val="26"/>
          <w:szCs w:val="26"/>
          <w:lang w:eastAsia="en-US"/>
        </w:rPr>
        <w:t>3.12</w:t>
      </w:r>
      <w:r w:rsidR="00943246" w:rsidRPr="00DF107F">
        <w:rPr>
          <w:rFonts w:eastAsiaTheme="minorHAnsi"/>
          <w:sz w:val="26"/>
          <w:szCs w:val="26"/>
          <w:lang w:eastAsia="en-US"/>
        </w:rPr>
        <w:t>.</w:t>
      </w:r>
      <w:r w:rsidR="009773C3" w:rsidRPr="00DF107F">
        <w:rPr>
          <w:rFonts w:eastAsiaTheme="minorHAnsi"/>
          <w:sz w:val="26"/>
          <w:szCs w:val="26"/>
          <w:lang w:eastAsia="en-US"/>
        </w:rPr>
        <w:t>5</w:t>
      </w:r>
      <w:r w:rsidR="00943246" w:rsidRPr="00DF107F">
        <w:rPr>
          <w:rFonts w:eastAsiaTheme="minorHAnsi"/>
          <w:sz w:val="26"/>
          <w:szCs w:val="26"/>
          <w:lang w:eastAsia="en-US"/>
        </w:rPr>
        <w:t xml:space="preserve">. </w:t>
      </w:r>
      <w:r w:rsidR="00943246" w:rsidRPr="00DF107F">
        <w:rPr>
          <w:sz w:val="26"/>
          <w:szCs w:val="26"/>
        </w:rPr>
        <w:t>Получение сведений о ходе выполнения запроса.</w:t>
      </w:r>
    </w:p>
    <w:p w:rsidR="00943246" w:rsidRPr="00DF107F" w:rsidRDefault="00943246" w:rsidP="009B6389">
      <w:pPr>
        <w:pStyle w:val="formattext"/>
        <w:spacing w:before="0" w:beforeAutospacing="0" w:after="0" w:afterAutospacing="0"/>
        <w:jc w:val="both"/>
        <w:rPr>
          <w:spacing w:val="-6"/>
          <w:sz w:val="26"/>
          <w:szCs w:val="26"/>
        </w:rPr>
      </w:pPr>
      <w:r w:rsidRPr="00DF107F">
        <w:rPr>
          <w:sz w:val="26"/>
          <w:szCs w:val="26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DF107F">
        <w:rPr>
          <w:sz w:val="26"/>
          <w:szCs w:val="26"/>
        </w:rPr>
        <w:t>муниципальной</w:t>
      </w:r>
      <w:r w:rsidRPr="00DF107F">
        <w:rPr>
          <w:sz w:val="26"/>
          <w:szCs w:val="26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DF107F">
        <w:rPr>
          <w:sz w:val="26"/>
          <w:szCs w:val="26"/>
        </w:rPr>
        <w:t xml:space="preserve"> РПГУ</w:t>
      </w:r>
      <w:r w:rsidRPr="00DF107F">
        <w:rPr>
          <w:sz w:val="26"/>
          <w:szCs w:val="26"/>
        </w:rPr>
        <w:t xml:space="preserve"> по собственной инициативе, в любое </w:t>
      </w:r>
      <w:r w:rsidRPr="00DF107F">
        <w:rPr>
          <w:spacing w:val="-6"/>
          <w:sz w:val="26"/>
          <w:szCs w:val="26"/>
        </w:rPr>
        <w:t>время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а) уведомление о записи на прием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="0009130A" w:rsidRPr="00DF107F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F107F">
        <w:rPr>
          <w:rFonts w:ascii="Times New Roman" w:hAnsi="Times New Roman" w:cs="Times New Roman"/>
          <w:sz w:val="26"/>
          <w:szCs w:val="26"/>
        </w:rPr>
        <w:t>РГАУ МФЦ, содержащее сведения о дате, времени и месте приема;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для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возможности получить результат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едоставлении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BD1E65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12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.7. Осуществление оценки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943246" w:rsidRPr="00DF107F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9130A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2" w:history="1">
        <w:r w:rsidRPr="00DF107F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DF107F" w:rsidRDefault="0094324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3.</w:t>
      </w:r>
      <w:r w:rsidR="00BD1E65" w:rsidRPr="00DF107F">
        <w:rPr>
          <w:rFonts w:ascii="Times New Roman" w:hAnsi="Times New Roman" w:cs="Times New Roman"/>
          <w:sz w:val="26"/>
          <w:szCs w:val="26"/>
        </w:rPr>
        <w:t>12</w:t>
      </w:r>
      <w:r w:rsidRPr="00DF107F">
        <w:rPr>
          <w:rFonts w:ascii="Times New Roman" w:hAnsi="Times New Roman" w:cs="Times New Roman"/>
          <w:sz w:val="26"/>
          <w:szCs w:val="26"/>
        </w:rPr>
        <w:t xml:space="preserve">.8. Досудебное (внесудебное) обжалование решений и действий (бездействия)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его должностных лиц, </w:t>
      </w:r>
      <w:r w:rsidR="00A441A9" w:rsidRPr="00DF107F">
        <w:rPr>
          <w:rFonts w:ascii="Times New Roman" w:hAnsi="Times New Roman" w:cs="Times New Roman"/>
          <w:sz w:val="26"/>
          <w:szCs w:val="26"/>
        </w:rPr>
        <w:t>муниципальных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лужащих.</w:t>
      </w:r>
    </w:p>
    <w:p w:rsidR="000C7A50" w:rsidRPr="00DF107F" w:rsidRDefault="00042075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</w:t>
      </w:r>
      <w:r w:rsidR="00156EF9" w:rsidRPr="00DF107F">
        <w:rPr>
          <w:rFonts w:ascii="Times New Roman" w:hAnsi="Times New Roman" w:cs="Times New Roman"/>
          <w:sz w:val="26"/>
          <w:szCs w:val="26"/>
        </w:rPr>
        <w:t>(</w:t>
      </w:r>
      <w:r w:rsidRPr="00DF107F">
        <w:rPr>
          <w:rFonts w:ascii="Times New Roman" w:hAnsi="Times New Roman" w:cs="Times New Roman"/>
          <w:sz w:val="26"/>
          <w:szCs w:val="26"/>
        </w:rPr>
        <w:t>бездействие</w:t>
      </w:r>
      <w:r w:rsidR="00156EF9" w:rsidRPr="00DF107F">
        <w:rPr>
          <w:rFonts w:ascii="Times New Roman" w:hAnsi="Times New Roman" w:cs="Times New Roman"/>
          <w:sz w:val="26"/>
          <w:szCs w:val="26"/>
        </w:rPr>
        <w:t>)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</w:t>
      </w:r>
      <w:r w:rsidR="00156EF9" w:rsidRPr="00DF107F">
        <w:rPr>
          <w:rFonts w:ascii="Times New Roman" w:hAnsi="Times New Roman" w:cs="Times New Roman"/>
          <w:sz w:val="26"/>
          <w:szCs w:val="26"/>
        </w:rPr>
        <w:t xml:space="preserve">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должностного лица либо муниципального служащего в соответствии со </w:t>
      </w:r>
      <w:hyperlink r:id="rId13" w:history="1">
        <w:r w:rsidRPr="00DF107F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установленном </w:t>
      </w:r>
      <w:hyperlink r:id="rId14" w:history="1">
        <w:r w:rsidRPr="00DF10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F10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(бездействия), совершенных при предоставлении государственных и муниципальных услуг».</w:t>
      </w:r>
      <w:proofErr w:type="gramEnd"/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75" w:rsidRPr="00DF107F" w:rsidRDefault="00042075" w:rsidP="009B63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F107F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C7A50" w:rsidRPr="00DF107F" w:rsidRDefault="000C7A50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DF107F" w:rsidRDefault="008A6DCC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административного </w:t>
      </w:r>
      <w:r w:rsidR="000C7A50" w:rsidRPr="00DF107F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соблюдением и исполнением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и внеплановых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961C9A">
        <w:rPr>
          <w:rFonts w:ascii="Times New Roman" w:hAnsi="Times New Roman" w:cs="Times New Roman"/>
          <w:sz w:val="26"/>
          <w:szCs w:val="26"/>
        </w:rPr>
        <w:t>глав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</w:t>
      </w:r>
      <w:r w:rsidR="00BE0D5D" w:rsidRPr="00DF107F">
        <w:rPr>
          <w:rFonts w:ascii="Times New Roman" w:hAnsi="Times New Roman" w:cs="Times New Roman"/>
          <w:sz w:val="26"/>
          <w:szCs w:val="26"/>
        </w:rPr>
        <w:t>решения Администрации</w:t>
      </w:r>
      <w:r w:rsidR="00961C9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961C9A" w:rsidRPr="00961C9A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7A50" w:rsidRPr="00DF107F" w:rsidRDefault="000C7A50" w:rsidP="00961C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</w:t>
      </w:r>
      <w:r w:rsidR="008A6DCC" w:rsidRPr="00DF10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0D5D" w:rsidRPr="00DF107F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C9A" w:rsidRPr="00961C9A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за решения и действия</w:t>
      </w:r>
      <w:r w:rsidR="00961C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6. По результатам проведенных проверок в случае выявления нарушений полож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F107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F107F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AB30FD" w:rsidRPr="00DF107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7761F" w:rsidRPr="00DF107F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DF107F">
        <w:rPr>
          <w:rFonts w:ascii="Times New Roman" w:hAnsi="Times New Roman" w:cs="Times New Roman"/>
          <w:sz w:val="26"/>
          <w:szCs w:val="26"/>
        </w:rPr>
        <w:t>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BE0D5D" w:rsidRPr="00DF107F">
        <w:rPr>
          <w:rFonts w:ascii="Times New Roman" w:hAnsi="Times New Roman" w:cs="Times New Roman"/>
          <w:sz w:val="26"/>
          <w:szCs w:val="26"/>
        </w:rPr>
        <w:t>Администрации</w:t>
      </w:r>
      <w:r w:rsidR="00D64514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DF107F" w:rsidRDefault="000C7A5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V.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формация о праве заявителей на </w:t>
      </w: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досудебное</w:t>
      </w:r>
      <w:proofErr w:type="gramEnd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внесудебное)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770BE6" w:rsidP="009B6389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4E1A6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1. </w:t>
      </w:r>
      <w:proofErr w:type="gramStart"/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color w:val="000000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на решение и действия (бездействие)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главу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>Администрац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gramEnd"/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961C9A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ю 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Администрации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руководителю РГАУ МФЦ – на решения и действия (бездействие) работника РГАУ МФЦ;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DF107F" w:rsidRDefault="00965CE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FB71C7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DF107F" w:rsidRDefault="004E1A6B" w:rsidP="009B638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на сайте Администрации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b/>
          <w:color w:val="000000"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DF107F" w:rsidRDefault="00770BE6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BE6" w:rsidRPr="00DF107F" w:rsidRDefault="004E1A6B" w:rsidP="009B63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5.4. Порядок досудебного (внесудебного) обжалования решений и действий (бездействия) Администрации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, предоставляющего муниципальную услугу, а также его должностных лиц регулируется: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proofErr w:type="gramStart"/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DF107F" w:rsidRDefault="004E1A6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770BE6" w:rsidRPr="00DF107F">
        <w:rPr>
          <w:rFonts w:ascii="Times New Roman" w:hAnsi="Times New Roman" w:cs="Times New Roman"/>
          <w:color w:val="000000"/>
          <w:sz w:val="26"/>
          <w:szCs w:val="26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DF10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5CEB" w:rsidRPr="00DF107F" w:rsidRDefault="00965CEB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DF107F">
        <w:rPr>
          <w:rFonts w:ascii="Times New Roman" w:hAnsi="Times New Roman" w:cs="Times New Roman"/>
          <w:b/>
          <w:sz w:val="26"/>
          <w:szCs w:val="26"/>
        </w:rPr>
        <w:t>. Особенности выполнения административных процедур (действий) в РГАУ МФЦ</w:t>
      </w:r>
    </w:p>
    <w:p w:rsidR="006320A0" w:rsidRPr="00DF107F" w:rsidRDefault="006320A0" w:rsidP="009B63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B761F8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РГАУ МФЦ</w:t>
      </w:r>
    </w:p>
    <w:p w:rsidR="006320A0" w:rsidRPr="00DF107F" w:rsidRDefault="006320A0" w:rsidP="009B63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6.1. РГАУ МФЦ осуществляет: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в РГАУ МФЦ, о ходе выполнения запроса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по иным вопросам, связанным с предоставлением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ем запросов заявителей о предоставлении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иных документов, необходимых для предоставления </w:t>
      </w:r>
      <w:r w:rsidR="00B761F8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DF107F">
        <w:rPr>
          <w:rFonts w:ascii="Times New Roman" w:hAnsi="Times New Roman" w:cs="Times New Roman"/>
          <w:sz w:val="26"/>
          <w:szCs w:val="26"/>
        </w:rPr>
        <w:t>государственные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DF107F">
        <w:rPr>
          <w:rFonts w:ascii="Times New Roman" w:hAnsi="Times New Roman" w:cs="Times New Roman"/>
          <w:sz w:val="26"/>
          <w:szCs w:val="26"/>
        </w:rPr>
        <w:t>;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60613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E60613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="00BD46BE"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BD46BE" w:rsidRPr="00DF107F" w:rsidRDefault="00BD46BE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е заявителей о порядке предоставления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в РГАУ МФЦ, о ходе выполнения запроса о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по иным вопросам, связанным с предоставлением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, а также консультирование заявителей о порядке предоставлении </w:t>
      </w:r>
      <w:r w:rsidR="00E60613" w:rsidRPr="00DF107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eastAsia="Calibri" w:hAnsi="Times New Roman" w:cs="Times New Roman"/>
          <w:b/>
          <w:sz w:val="26"/>
          <w:szCs w:val="26"/>
        </w:rPr>
        <w:t xml:space="preserve"> услуги </w:t>
      </w:r>
    </w:p>
    <w:p w:rsidR="00726C5B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2. </w:t>
      </w:r>
      <w:r w:rsidR="00726C5B" w:rsidRPr="00DF107F">
        <w:rPr>
          <w:rFonts w:ascii="Times New Roman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DF107F">
        <w:rPr>
          <w:rFonts w:ascii="Times New Roman" w:hAnsi="Times New Roman" w:cs="Times New Roman"/>
          <w:sz w:val="26"/>
          <w:szCs w:val="26"/>
        </w:rPr>
        <w:t>работник</w:t>
      </w:r>
      <w:r w:rsidRPr="00DF107F">
        <w:rPr>
          <w:rFonts w:ascii="Times New Roman" w:hAnsi="Times New Roman" w:cs="Times New Roman"/>
          <w:sz w:val="26"/>
          <w:szCs w:val="26"/>
        </w:rPr>
        <w:t xml:space="preserve"> РГАУ МФЦ осуществляет не более 10 минут; 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6320A0" w:rsidRPr="00DF107F" w:rsidRDefault="00726C5B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DF107F" w:rsidRDefault="009E735C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Прием запросов заявителей о предоставлении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и иных документов, необходимых для предоставления </w:t>
      </w:r>
      <w:r w:rsidR="00E60613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3. Прием запросов заявителей для получения </w:t>
      </w:r>
      <w:r w:rsidR="00B8244F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DF107F" w:rsidRDefault="00B8244F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и обращении за предоставлением двух и более муниципальных</w:t>
      </w:r>
      <w:r w:rsidR="0032677D" w:rsidRPr="00DF107F">
        <w:rPr>
          <w:rFonts w:ascii="Times New Roman" w:hAnsi="Times New Roman" w:cs="Times New Roman"/>
          <w:sz w:val="26"/>
          <w:szCs w:val="26"/>
        </w:rPr>
        <w:t xml:space="preserve"> (государственных)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 заявителю предлагается получить </w:t>
      </w:r>
      <w:proofErr w:type="spellStart"/>
      <w:r w:rsidRPr="00DF107F">
        <w:rPr>
          <w:rFonts w:ascii="Times New Roman" w:hAnsi="Times New Roman" w:cs="Times New Roman"/>
          <w:sz w:val="26"/>
          <w:szCs w:val="26"/>
        </w:rPr>
        <w:t>мультиталон</w:t>
      </w:r>
      <w:proofErr w:type="spellEnd"/>
      <w:r w:rsidRPr="00DF107F">
        <w:rPr>
          <w:rFonts w:ascii="Times New Roman" w:hAnsi="Times New Roman" w:cs="Times New Roman"/>
          <w:sz w:val="26"/>
          <w:szCs w:val="26"/>
        </w:rPr>
        <w:t xml:space="preserve"> электронной очереди.</w:t>
      </w:r>
    </w:p>
    <w:p w:rsidR="0032677D" w:rsidRPr="00DF107F" w:rsidRDefault="0032677D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заявление на предоставление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инимает от заявителей документы, необходимые для получ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требованиям настоящего Административного регламента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 чем делается соответствующая запись в расписке в приеме документов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регистрирует представленные заявителем заяв</w:t>
      </w:r>
      <w:r w:rsidR="009E735C" w:rsidRPr="00DF107F">
        <w:rPr>
          <w:rFonts w:ascii="Times New Roman" w:hAnsi="Times New Roman" w:cs="Times New Roman"/>
          <w:sz w:val="26"/>
          <w:szCs w:val="26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DF107F">
        <w:rPr>
          <w:rFonts w:ascii="Times New Roman" w:hAnsi="Times New Roman" w:cs="Times New Roman"/>
          <w:sz w:val="26"/>
          <w:szCs w:val="26"/>
        </w:rPr>
        <w:t>, если иное не предусмотрено Соглашениями о взаимодейств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F107F">
        <w:rPr>
          <w:rFonts w:ascii="Times New Roman" w:hAnsi="Times New Roman" w:cs="Times New Roman"/>
          <w:sz w:val="26"/>
          <w:szCs w:val="26"/>
        </w:rPr>
        <w:t>контакт-центра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 РГАУ МФЦ. </w:t>
      </w:r>
      <w:r w:rsidRPr="00DF107F">
        <w:rPr>
          <w:rFonts w:ascii="Times New Roman" w:hAnsi="Times New Roman" w:cs="Times New Roman"/>
          <w:sz w:val="26"/>
          <w:szCs w:val="26"/>
        </w:rPr>
        <w:lastRenderedPageBreak/>
        <w:t>Получение заявителем указанного документа подтверждает факт принятия документов от заявителя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4. </w:t>
      </w:r>
      <w:r w:rsidR="003D4DE0"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Pr="00DF107F">
        <w:rPr>
          <w:rFonts w:ascii="Times New Roman" w:hAnsi="Times New Roman" w:cs="Times New Roman"/>
          <w:sz w:val="26"/>
          <w:szCs w:val="26"/>
        </w:rPr>
        <w:t>РГАУ МФЦ не вправе требовать от заявител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07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F107F">
        <w:rPr>
          <w:rFonts w:ascii="Times New Roman" w:hAnsi="Times New Roman" w:cs="Times New Roman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DF107F">
        <w:rPr>
          <w:rFonts w:ascii="Times New Roman" w:hAnsi="Times New Roman" w:cs="Times New Roman"/>
          <w:sz w:val="26"/>
          <w:szCs w:val="26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и получения документов и информации, предоставляемых в резуль</w:t>
      </w:r>
      <w:r w:rsidR="00D80B94" w:rsidRPr="00DF107F">
        <w:rPr>
          <w:rFonts w:ascii="Times New Roman" w:hAnsi="Times New Roman" w:cs="Times New Roman"/>
          <w:sz w:val="26"/>
          <w:szCs w:val="26"/>
        </w:rPr>
        <w:t>тате предоставления таких услуг.</w:t>
      </w:r>
    </w:p>
    <w:p w:rsidR="006320A0" w:rsidRPr="00DF107F" w:rsidRDefault="006320A0" w:rsidP="009B63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с использованием </w:t>
      </w:r>
      <w:r w:rsidR="002B4D1E" w:rsidRPr="00DF107F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DF107F">
        <w:rPr>
          <w:rFonts w:ascii="Times New Roman" w:hAnsi="Times New Roman" w:cs="Times New Roman"/>
          <w:sz w:val="26"/>
          <w:szCs w:val="26"/>
        </w:rPr>
        <w:t xml:space="preserve">и защищенных каналов связи, обеспечивающих защиту передаваемой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DF107F">
        <w:rPr>
          <w:rFonts w:ascii="Times New Roman" w:hAnsi="Times New Roman" w:cs="Times New Roman"/>
          <w:sz w:val="26"/>
          <w:szCs w:val="26"/>
        </w:rPr>
        <w:t>.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80B94" w:rsidRPr="00DF107F" w:rsidRDefault="00D80B94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орядок и сроки передачи </w:t>
      </w:r>
      <w:r w:rsidRPr="00DF107F">
        <w:rPr>
          <w:rFonts w:ascii="Times New Roman" w:hAnsi="Times New Roman" w:cs="Times New Roman"/>
          <w:sz w:val="26"/>
          <w:szCs w:val="26"/>
        </w:rPr>
        <w:t xml:space="preserve">РГАУ МФЦ 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ю</w:t>
      </w:r>
      <w:r w:rsidRPr="00DF107F">
        <w:rPr>
          <w:rFonts w:ascii="Times New Roman" w:hAnsi="Times New Roman" w:cs="Times New Roman"/>
          <w:bCs/>
          <w:sz w:val="26"/>
          <w:szCs w:val="26"/>
        </w:rPr>
        <w:t xml:space="preserve"> определяютс</w:t>
      </w:r>
      <w:r w:rsidR="009F7913" w:rsidRPr="00DF107F">
        <w:rPr>
          <w:rFonts w:ascii="Times New Roman" w:hAnsi="Times New Roman" w:cs="Times New Roman"/>
          <w:bCs/>
          <w:sz w:val="26"/>
          <w:szCs w:val="26"/>
        </w:rPr>
        <w:t>я с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F107F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6.6. В случае если документы, предусмотренные пунктом 2.9 </w:t>
      </w:r>
      <w:r w:rsidRPr="00DF107F">
        <w:rPr>
          <w:rFonts w:ascii="Times New Roman" w:hAnsi="Times New Roman" w:cs="Times New Roman"/>
          <w:sz w:val="26"/>
          <w:szCs w:val="26"/>
        </w:rPr>
        <w:t>настоящего</w:t>
      </w:r>
      <w:r w:rsidRPr="00DF107F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DF107F">
        <w:rPr>
          <w:rFonts w:ascii="Times New Roman" w:eastAsia="Calibri" w:hAnsi="Times New Roman" w:cs="Times New Roman"/>
          <w:sz w:val="26"/>
          <w:szCs w:val="26"/>
        </w:rPr>
        <w:t>ументы в порядке, определенном С</w:t>
      </w:r>
      <w:r w:rsidRPr="00DF107F">
        <w:rPr>
          <w:rFonts w:ascii="Times New Roman" w:eastAsia="Calibri" w:hAnsi="Times New Roman" w:cs="Times New Roman"/>
          <w:sz w:val="26"/>
          <w:szCs w:val="26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4505D0" w:rsidRPr="00DF107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lastRenderedPageBreak/>
        <w:t xml:space="preserve">6.7. При наличии в заявлении о предоставлении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 указания о выдаче результатов оказания услуги через РГАУ МФЦ,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я</w:t>
      </w:r>
      <w:r w:rsidRPr="00DF107F">
        <w:rPr>
          <w:rFonts w:ascii="Times New Roman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</w:t>
      </w:r>
      <w:r w:rsidR="00E5280B" w:rsidRPr="00DF107F">
        <w:rPr>
          <w:rFonts w:ascii="Times New Roman" w:hAnsi="Times New Roman" w:cs="Times New Roman"/>
          <w:sz w:val="26"/>
          <w:szCs w:val="26"/>
        </w:rPr>
        <w:t>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Порядок и сроки передачи </w:t>
      </w:r>
      <w:r w:rsidR="003C092F" w:rsidRPr="00DF107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="00961C9A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 w:rsidR="00961C9A" w:rsidRPr="00DF107F">
        <w:rPr>
          <w:rFonts w:ascii="Times New Roman" w:hAnsi="Times New Roman" w:cs="Times New Roman"/>
          <w:sz w:val="26"/>
          <w:szCs w:val="26"/>
        </w:rPr>
        <w:t xml:space="preserve"> </w:t>
      </w:r>
      <w:r w:rsidRPr="00DF107F">
        <w:rPr>
          <w:rFonts w:ascii="Times New Roman" w:hAnsi="Times New Roman" w:cs="Times New Roman"/>
          <w:sz w:val="26"/>
          <w:szCs w:val="26"/>
        </w:rPr>
        <w:t>таких доку</w:t>
      </w:r>
      <w:r w:rsidR="000D0CC0" w:rsidRPr="00DF107F">
        <w:rPr>
          <w:rFonts w:ascii="Times New Roman" w:hAnsi="Times New Roman" w:cs="Times New Roman"/>
          <w:sz w:val="26"/>
          <w:szCs w:val="26"/>
        </w:rPr>
        <w:t>ментов в РГАУ МФЦ определяются С</w:t>
      </w:r>
      <w:r w:rsidRPr="00DF107F">
        <w:rPr>
          <w:rFonts w:ascii="Times New Roman" w:hAnsi="Times New Roman" w:cs="Times New Roman"/>
          <w:sz w:val="26"/>
          <w:szCs w:val="26"/>
        </w:rPr>
        <w:t>оглашением о взаимодействии.</w:t>
      </w:r>
    </w:p>
    <w:p w:rsidR="006320A0" w:rsidRPr="00DF107F" w:rsidRDefault="006320A0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6.8. Прием заявителей для выдачи документов, являющихся результатом </w:t>
      </w:r>
      <w:r w:rsidR="004505D0" w:rsidRPr="00DF107F">
        <w:rPr>
          <w:rFonts w:ascii="Times New Roman" w:hAnsi="Times New Roman" w:cs="Times New Roman"/>
          <w:sz w:val="26"/>
          <w:szCs w:val="26"/>
        </w:rPr>
        <w:t>муниципальной</w:t>
      </w:r>
      <w:r w:rsidRPr="00DF107F">
        <w:rPr>
          <w:rFonts w:ascii="Times New Roman" w:hAnsi="Times New Roman" w:cs="Times New Roman"/>
          <w:sz w:val="26"/>
          <w:szCs w:val="26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DF107F" w:rsidRDefault="003D4DE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6320A0" w:rsidRPr="00DF107F">
        <w:rPr>
          <w:rFonts w:ascii="Times New Roman" w:hAnsi="Times New Roman" w:cs="Times New Roman"/>
          <w:sz w:val="26"/>
          <w:szCs w:val="26"/>
        </w:rPr>
        <w:t>РГАУ МФЦ осуществляет следующие действия: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 xml:space="preserve">определяет статус исполнения запроса заявителя в </w:t>
      </w:r>
      <w:r w:rsidR="002B4D1E" w:rsidRPr="00DF107F">
        <w:rPr>
          <w:rFonts w:ascii="Times New Roman" w:hAnsi="Times New Roman" w:cs="Times New Roman"/>
          <w:sz w:val="26"/>
          <w:szCs w:val="26"/>
        </w:rPr>
        <w:t>АИС МФЦ</w:t>
      </w:r>
      <w:r w:rsidRPr="00DF107F">
        <w:rPr>
          <w:rFonts w:ascii="Times New Roman" w:hAnsi="Times New Roman" w:cs="Times New Roman"/>
          <w:sz w:val="26"/>
          <w:szCs w:val="26"/>
        </w:rPr>
        <w:t>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7F">
        <w:rPr>
          <w:rFonts w:ascii="Times New Roman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DF107F" w:rsidRDefault="006320A0" w:rsidP="009B6389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46BE" w:rsidRPr="00DF107F" w:rsidRDefault="00BD46BE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8FB" w:rsidRPr="00DF107F" w:rsidRDefault="00C868FB" w:rsidP="009B6389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DF107F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1F0176"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уртлыкульский</w:t>
      </w:r>
      <w:proofErr w:type="spellEnd"/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FE4D93" w:rsidRP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D93" w:rsidRPr="00FA22AE" w:rsidRDefault="00467453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467453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3211BB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9B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9B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5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</w:t>
      </w:r>
      <w:proofErr w:type="spell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й</w:t>
      </w:r>
      <w:proofErr w:type="gramStart"/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9B6389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9B6389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</w:t>
      </w:r>
      <w:r w:rsidRPr="00FA22AE">
        <w:rPr>
          <w:rFonts w:ascii="Times New Roman" w:hAnsi="Times New Roman" w:cs="Times New Roman"/>
          <w:szCs w:val="24"/>
        </w:rPr>
        <w:lastRenderedPageBreak/>
        <w:t xml:space="preserve">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9B6389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9B6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9B6389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9B638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351DAD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уртлыкульский</w:t>
      </w:r>
      <w:proofErr w:type="spellEnd"/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A2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5C" w:rsidRPr="00FA22AE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FB71C7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FB71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FB71C7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FB71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9B6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9B6389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9B63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9B63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51DAD" w:rsidRDefault="00351DAD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B71C7" w:rsidRDefault="00FB71C7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351DAD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уртлыкульский</w:t>
      </w:r>
      <w:proofErr w:type="spellEnd"/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01025C"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8918C1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FA22AE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01025C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="002E0232"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  <w:proofErr w:type="gramEnd"/>
    </w:p>
    <w:p w:rsidR="008918C1" w:rsidRPr="008918C1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:rsidR="002E0232" w:rsidRPr="00FA22AE" w:rsidRDefault="008918C1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  <w:proofErr w:type="gramEnd"/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FB71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Default="0012332A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9B63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  <w:sectPr w:rsidR="001F0176" w:rsidSect="00EE37CE">
          <w:headerReference w:type="default" r:id="rId16"/>
          <w:pgSz w:w="11906" w:h="16838"/>
          <w:pgMar w:top="709" w:right="567" w:bottom="284" w:left="1276" w:header="709" w:footer="709" w:gutter="0"/>
          <w:cols w:space="708"/>
          <w:titlePg/>
          <w:docGrid w:linePitch="360"/>
        </w:sectPr>
      </w:pP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0176" w:rsidRDefault="00351DAD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Куртлыкульский</w:t>
      </w:r>
      <w:proofErr w:type="spellEnd"/>
      <w:r w:rsidR="001F0176">
        <w:rPr>
          <w:rFonts w:ascii="Times New Roman" w:hAnsi="Times New Roman" w:cs="Times New Roman"/>
          <w:b/>
          <w:sz w:val="18"/>
          <w:szCs w:val="18"/>
        </w:rPr>
        <w:t xml:space="preserve"> сельсовет  муниципального района </w:t>
      </w:r>
    </w:p>
    <w:p w:rsidR="001F0176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Караидельский район Республики Башкортостан 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1F0176" w:rsidRPr="00467453" w:rsidRDefault="001F0176" w:rsidP="001F01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507BEA" w:rsidRPr="00FA22AE" w:rsidRDefault="001F0176" w:rsidP="001F0176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9B6389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9B63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9B63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9B6389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9B63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9B63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4D93" w:rsidRPr="00FA22AE" w:rsidRDefault="00FE4D93" w:rsidP="001F0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1F0176">
      <w:pgSz w:w="16838" w:h="11906" w:orient="landscape"/>
      <w:pgMar w:top="56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90E" w:rsidRDefault="00C3090E">
      <w:pPr>
        <w:spacing w:after="0" w:line="240" w:lineRule="auto"/>
      </w:pPr>
      <w:r>
        <w:separator/>
      </w:r>
    </w:p>
  </w:endnote>
  <w:endnote w:type="continuationSeparator" w:id="0">
    <w:p w:rsidR="00C3090E" w:rsidRDefault="00C3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7BOS">
    <w:panose1 w:val="020B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90E" w:rsidRDefault="00C3090E">
      <w:pPr>
        <w:spacing w:after="0" w:line="240" w:lineRule="auto"/>
      </w:pPr>
      <w:r>
        <w:separator/>
      </w:r>
    </w:p>
  </w:footnote>
  <w:footnote w:type="continuationSeparator" w:id="0">
    <w:p w:rsidR="00C3090E" w:rsidRDefault="00C3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C4" w:rsidRPr="00236CD7" w:rsidRDefault="008050C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334C6B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8050C4" w:rsidRDefault="008050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8FE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0590"/>
    <w:rsid w:val="000F23EF"/>
    <w:rsid w:val="000F290E"/>
    <w:rsid w:val="000F432C"/>
    <w:rsid w:val="000F4A9D"/>
    <w:rsid w:val="00100EFA"/>
    <w:rsid w:val="00100F81"/>
    <w:rsid w:val="00102FFF"/>
    <w:rsid w:val="00105C4F"/>
    <w:rsid w:val="0011190E"/>
    <w:rsid w:val="00112E0F"/>
    <w:rsid w:val="00113E5C"/>
    <w:rsid w:val="00114DD5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360E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09B"/>
    <w:rsid w:val="00176392"/>
    <w:rsid w:val="00177BA7"/>
    <w:rsid w:val="00180E9F"/>
    <w:rsid w:val="00181704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3D2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0176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2B2D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2F6E82"/>
    <w:rsid w:val="0030246F"/>
    <w:rsid w:val="0030280D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4C6B"/>
    <w:rsid w:val="003364D4"/>
    <w:rsid w:val="003370B1"/>
    <w:rsid w:val="00337385"/>
    <w:rsid w:val="003373C1"/>
    <w:rsid w:val="00346C8B"/>
    <w:rsid w:val="00347E8D"/>
    <w:rsid w:val="00350CE7"/>
    <w:rsid w:val="003511BF"/>
    <w:rsid w:val="00351DAD"/>
    <w:rsid w:val="00360436"/>
    <w:rsid w:val="00360E37"/>
    <w:rsid w:val="00361642"/>
    <w:rsid w:val="00362052"/>
    <w:rsid w:val="00364E37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2DB0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ADC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4115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737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1B34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2283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16B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50C4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1C9A"/>
    <w:rsid w:val="0096371A"/>
    <w:rsid w:val="00963F5E"/>
    <w:rsid w:val="00964E20"/>
    <w:rsid w:val="00965B1A"/>
    <w:rsid w:val="00965CEB"/>
    <w:rsid w:val="0097098C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B6389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B7549"/>
    <w:rsid w:val="00AC43FD"/>
    <w:rsid w:val="00AC4CED"/>
    <w:rsid w:val="00AC5CF1"/>
    <w:rsid w:val="00AD43AF"/>
    <w:rsid w:val="00AD6C5A"/>
    <w:rsid w:val="00AD70D5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A98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090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CF63CA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473FE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07F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2E93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37CE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37C8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546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B71C7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DAFD-752E-4AF5-833F-87AD894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78</Words>
  <Characters>7910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К</cp:lastModifiedBy>
  <cp:revision>11</cp:revision>
  <cp:lastPrinted>2021-09-01T05:13:00Z</cp:lastPrinted>
  <dcterms:created xsi:type="dcterms:W3CDTF">2021-08-13T05:05:00Z</dcterms:created>
  <dcterms:modified xsi:type="dcterms:W3CDTF">2021-09-03T03:50:00Z</dcterms:modified>
</cp:coreProperties>
</file>